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77" w:rsidRPr="003811F5" w:rsidRDefault="00274977" w:rsidP="0027497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223F59D4" wp14:editId="7365D56E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77" w:rsidRPr="003811F5" w:rsidRDefault="00274977" w:rsidP="002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74977" w:rsidRPr="003811F5" w:rsidRDefault="00274977" w:rsidP="002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274977" w:rsidRDefault="00274977" w:rsidP="002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274977" w:rsidRPr="003811F5" w:rsidRDefault="00274977" w:rsidP="002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274977" w:rsidRPr="003811F5" w:rsidRDefault="00274977" w:rsidP="00274977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274977" w:rsidRPr="00FC303C" w:rsidRDefault="00274977" w:rsidP="002749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274977" w:rsidRDefault="00274977" w:rsidP="00274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977" w:rsidRDefault="00274977" w:rsidP="00274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391F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1F87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 2016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   № 112                                                                        </w:t>
      </w:r>
    </w:p>
    <w:p w:rsidR="00274977" w:rsidRPr="006B2292" w:rsidRDefault="00274977" w:rsidP="0027497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74977" w:rsidRPr="00B04328" w:rsidRDefault="00274977" w:rsidP="00274977">
      <w:pPr>
        <w:spacing w:after="0" w:line="240" w:lineRule="auto"/>
        <w:ind w:left="851" w:right="36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9DEBD" wp14:editId="09A2C338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9CA7F9F"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B04328">
        <w:rPr>
          <w:rFonts w:ascii="Times New Roman" w:hAnsi="Times New Roman"/>
          <w:noProof/>
          <w:sz w:val="28"/>
          <w:szCs w:val="28"/>
        </w:rPr>
        <w:t xml:space="preserve">О внесении изменений и дополнений в решение Совета депутатов Лужского городского поселения от </w:t>
      </w:r>
      <w:r>
        <w:rPr>
          <w:rFonts w:ascii="Times New Roman" w:hAnsi="Times New Roman"/>
          <w:noProof/>
          <w:sz w:val="28"/>
          <w:szCs w:val="28"/>
        </w:rPr>
        <w:t>15</w:t>
      </w:r>
      <w:r w:rsidRPr="00B04328">
        <w:rPr>
          <w:rFonts w:ascii="Times New Roman" w:hAnsi="Times New Roman"/>
          <w:noProof/>
          <w:sz w:val="28"/>
          <w:szCs w:val="28"/>
        </w:rPr>
        <w:t>.12.201</w:t>
      </w:r>
      <w:r>
        <w:rPr>
          <w:rFonts w:ascii="Times New Roman" w:hAnsi="Times New Roman"/>
          <w:noProof/>
          <w:sz w:val="28"/>
          <w:szCs w:val="28"/>
        </w:rPr>
        <w:t xml:space="preserve">5    </w:t>
      </w:r>
      <w:r w:rsidRPr="00B04328"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</w:rPr>
        <w:t>94</w:t>
      </w:r>
      <w:r w:rsidRPr="00B04328">
        <w:rPr>
          <w:rFonts w:ascii="Times New Roman" w:hAnsi="Times New Roman"/>
          <w:noProof/>
          <w:sz w:val="28"/>
          <w:szCs w:val="28"/>
        </w:rPr>
        <w:t xml:space="preserve"> «О бюджете муниципального образования Лужское городское поселение на 20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B04328">
        <w:rPr>
          <w:rFonts w:ascii="Times New Roman" w:hAnsi="Times New Roman"/>
          <w:noProof/>
          <w:sz w:val="28"/>
          <w:szCs w:val="28"/>
        </w:rPr>
        <w:t xml:space="preserve"> год»</w:t>
      </w:r>
    </w:p>
    <w:p w:rsidR="00274977" w:rsidRPr="002051EC" w:rsidRDefault="00274977" w:rsidP="00274977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  <w:lang w:val="ru-RU"/>
        </w:rPr>
      </w:pPr>
    </w:p>
    <w:p w:rsidR="00274977" w:rsidRDefault="00274977" w:rsidP="0027497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</w:t>
      </w:r>
      <w:r w:rsidR="00391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бюджетным кодексом</w:t>
      </w:r>
      <w:r w:rsidRPr="00914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, Уставом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F66EB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66EBB">
        <w:rPr>
          <w:rFonts w:ascii="Times New Roman" w:hAnsi="Times New Roman"/>
          <w:spacing w:val="60"/>
          <w:sz w:val="28"/>
          <w:szCs w:val="28"/>
        </w:rPr>
        <w:t>РЕШИЛ</w:t>
      </w:r>
      <w:r w:rsidRPr="00F66EBB">
        <w:rPr>
          <w:rFonts w:ascii="Times New Roman" w:hAnsi="Times New Roman"/>
          <w:sz w:val="28"/>
          <w:szCs w:val="28"/>
        </w:rPr>
        <w:t>:</w:t>
      </w:r>
    </w:p>
    <w:p w:rsidR="00274977" w:rsidRDefault="00274977" w:rsidP="00274977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C303C">
        <w:rPr>
          <w:rFonts w:ascii="Times New Roman" w:hAnsi="Times New Roman"/>
          <w:bCs/>
          <w:sz w:val="28"/>
          <w:szCs w:val="28"/>
        </w:rPr>
        <w:t xml:space="preserve">Внести в решение Совета депутатов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от 15</w:t>
      </w:r>
      <w:r w:rsidRPr="00FC303C">
        <w:rPr>
          <w:rFonts w:ascii="Times New Roman" w:hAnsi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z w:val="28"/>
          <w:szCs w:val="28"/>
        </w:rPr>
        <w:t>2015 года</w:t>
      </w:r>
      <w:r w:rsidR="00391F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№  94</w:t>
      </w:r>
      <w:proofErr w:type="gramEnd"/>
      <w:r w:rsidRPr="00FC303C">
        <w:rPr>
          <w:rFonts w:ascii="Times New Roman" w:hAnsi="Times New Roman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ское</w:t>
      </w:r>
      <w:proofErr w:type="spellEnd"/>
      <w:r w:rsidRPr="00FC303C">
        <w:rPr>
          <w:rFonts w:ascii="Times New Roman" w:hAnsi="Times New Roman"/>
          <w:bCs/>
          <w:sz w:val="28"/>
          <w:szCs w:val="28"/>
        </w:rPr>
        <w:t xml:space="preserve"> городское поселение на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FC303C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» (с последующими изменениями и дополнениями от 22.03.2016 г. № 107) </w:t>
      </w:r>
      <w:r w:rsidRPr="00FC303C">
        <w:rPr>
          <w:rFonts w:ascii="Times New Roman" w:hAnsi="Times New Roman"/>
          <w:bCs/>
          <w:sz w:val="28"/>
          <w:szCs w:val="28"/>
        </w:rPr>
        <w:t>(далее решение) следующие изменения и дополнения:</w:t>
      </w:r>
    </w:p>
    <w:p w:rsidR="00274977" w:rsidRDefault="00274977" w:rsidP="00274977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274977" w:rsidRPr="00FC303C" w:rsidRDefault="00274977" w:rsidP="002749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сновные характеристики</w:t>
      </w:r>
      <w:r w:rsidRPr="0024218A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</w:t>
      </w:r>
      <w:proofErr w:type="spellStart"/>
      <w:r w:rsidRPr="00DB7F87">
        <w:rPr>
          <w:rFonts w:ascii="Times New Roman" w:hAnsi="Times New Roman"/>
          <w:bCs/>
          <w:sz w:val="28"/>
          <w:szCs w:val="28"/>
        </w:rPr>
        <w:t>Лужск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DB7F87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7F87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DB7F8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74977" w:rsidRPr="00F66EBB" w:rsidRDefault="00274977" w:rsidP="00274977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«1.1. </w:t>
      </w:r>
      <w:r w:rsidRPr="00F66EBB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:</w:t>
      </w:r>
    </w:p>
    <w:p w:rsidR="00274977" w:rsidRPr="00F66EBB" w:rsidRDefault="00274977" w:rsidP="0027497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DD4">
        <w:rPr>
          <w:rFonts w:ascii="Times New Roman" w:hAnsi="Times New Roman"/>
          <w:sz w:val="28"/>
          <w:szCs w:val="28"/>
        </w:rPr>
        <w:t>276 302,8</w:t>
      </w:r>
      <w:r w:rsidRPr="00314DD4">
        <w:rPr>
          <w:rFonts w:ascii="Times New Roman" w:hAnsi="Times New Roman"/>
          <w:b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тыс</w:t>
      </w:r>
      <w:r w:rsidR="00391F87"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 xml:space="preserve"> руб</w:t>
      </w:r>
      <w:r w:rsidR="00391F87"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>;</w:t>
      </w:r>
    </w:p>
    <w:p w:rsidR="00274977" w:rsidRPr="00F66EBB" w:rsidRDefault="00274977" w:rsidP="002749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6</w:t>
      </w:r>
      <w:r w:rsidRPr="00F66EBB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DD4">
        <w:rPr>
          <w:rFonts w:ascii="Times New Roman" w:hAnsi="Times New Roman"/>
          <w:sz w:val="28"/>
          <w:szCs w:val="28"/>
        </w:rPr>
        <w:t xml:space="preserve">335 275,5 </w:t>
      </w:r>
      <w:r w:rsidRPr="00F66EBB">
        <w:rPr>
          <w:rFonts w:ascii="Times New Roman" w:hAnsi="Times New Roman"/>
          <w:sz w:val="28"/>
          <w:szCs w:val="28"/>
        </w:rPr>
        <w:t>тыс</w:t>
      </w:r>
      <w:r w:rsidR="00391F87"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 xml:space="preserve"> руб</w:t>
      </w:r>
      <w:r w:rsidR="00391F87"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>;</w:t>
      </w:r>
    </w:p>
    <w:p w:rsidR="00274977" w:rsidRDefault="00274977" w:rsidP="002749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58 972,7 </w:t>
      </w:r>
      <w:r w:rsidRPr="00F66EBB">
        <w:rPr>
          <w:rFonts w:ascii="Times New Roman" w:hAnsi="Times New Roman"/>
          <w:sz w:val="28"/>
          <w:szCs w:val="28"/>
        </w:rPr>
        <w:t>тыс</w:t>
      </w:r>
      <w:r w:rsidR="00391F87"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 xml:space="preserve"> руб</w:t>
      </w:r>
      <w:r w:rsidR="00391F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274977" w:rsidRDefault="00274977" w:rsidP="002749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4977" w:rsidRPr="00FC303C" w:rsidRDefault="00274977" w:rsidP="002749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</w:t>
      </w:r>
      <w:r w:rsidRPr="00FC303C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5.7.</w:t>
      </w:r>
      <w:r w:rsidRPr="00FC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bCs/>
          <w:sz w:val="28"/>
          <w:szCs w:val="28"/>
        </w:rPr>
        <w:t xml:space="preserve"> 5 «</w:t>
      </w:r>
      <w:r w:rsidRPr="00BC6F1A">
        <w:rPr>
          <w:rFonts w:ascii="Times New Roman" w:hAnsi="Times New Roman"/>
          <w:bCs/>
          <w:sz w:val="28"/>
          <w:szCs w:val="28"/>
        </w:rPr>
        <w:t xml:space="preserve">Бюджетные ассигнования местного бюджета </w:t>
      </w:r>
      <w:proofErr w:type="spellStart"/>
      <w:r w:rsidRPr="00BC6F1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C6F1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C6F1A">
        <w:rPr>
          <w:rFonts w:ascii="Times New Roman" w:hAnsi="Times New Roman"/>
          <w:bCs/>
          <w:sz w:val="28"/>
          <w:szCs w:val="28"/>
        </w:rPr>
        <w:t xml:space="preserve"> на 2016 год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FC30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74977" w:rsidRDefault="00274977" w:rsidP="002749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5.7. </w:t>
      </w:r>
      <w:r w:rsidRPr="00266136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 на 2016 год в сумме </w:t>
      </w:r>
      <w:r w:rsidRPr="003B45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6 360,0 </w:t>
      </w:r>
      <w:r w:rsidRPr="00266136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274977" w:rsidRDefault="00274977" w:rsidP="002749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4977" w:rsidRPr="00D33897" w:rsidRDefault="00274977" w:rsidP="002749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r w:rsidRPr="00FC303C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9</w:t>
      </w:r>
      <w:r w:rsidRPr="00FC30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FC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bCs/>
          <w:sz w:val="28"/>
          <w:szCs w:val="28"/>
        </w:rPr>
        <w:t xml:space="preserve"> 9 «</w:t>
      </w:r>
      <w:r w:rsidRPr="00D33897">
        <w:rPr>
          <w:rFonts w:ascii="Times New Roman" w:hAnsi="Times New Roman"/>
          <w:bCs/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 w:rsidRPr="00D3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89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33897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Pr="00385F83"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74977" w:rsidRPr="003B4524" w:rsidRDefault="00274977" w:rsidP="00274977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2. </w:t>
      </w:r>
      <w:r w:rsidRPr="003B4524">
        <w:rPr>
          <w:rFonts w:ascii="Times New Roman" w:hAnsi="Times New Roman"/>
          <w:sz w:val="28"/>
          <w:szCs w:val="28"/>
        </w:rPr>
        <w:t xml:space="preserve">Утвердить бюджетные инвестиции в объекты капитального строительства </w:t>
      </w:r>
      <w:proofErr w:type="gramStart"/>
      <w:r w:rsidRPr="003B4524">
        <w:rPr>
          <w:rFonts w:ascii="Times New Roman" w:hAnsi="Times New Roman"/>
          <w:sz w:val="28"/>
          <w:szCs w:val="28"/>
        </w:rPr>
        <w:t>муниципальной  собственности</w:t>
      </w:r>
      <w:proofErr w:type="gramEnd"/>
      <w:r w:rsidRPr="003B4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B4524">
        <w:rPr>
          <w:rFonts w:ascii="Times New Roman" w:hAnsi="Times New Roman"/>
          <w:sz w:val="28"/>
          <w:szCs w:val="28"/>
        </w:rPr>
        <w:t xml:space="preserve"> городского поселения на 2016 г. в сумме </w:t>
      </w:r>
      <w:r>
        <w:rPr>
          <w:rFonts w:ascii="Times New Roman" w:hAnsi="Times New Roman"/>
          <w:sz w:val="28"/>
          <w:szCs w:val="28"/>
        </w:rPr>
        <w:t>108 346,0</w:t>
      </w:r>
      <w:r w:rsidRPr="003B4524">
        <w:rPr>
          <w:rFonts w:ascii="Times New Roman" w:hAnsi="Times New Roman"/>
          <w:sz w:val="28"/>
          <w:szCs w:val="28"/>
        </w:rPr>
        <w:t xml:space="preserve"> тыс</w:t>
      </w:r>
      <w:r w:rsidR="00391F87">
        <w:rPr>
          <w:rFonts w:ascii="Times New Roman" w:hAnsi="Times New Roman"/>
          <w:sz w:val="28"/>
          <w:szCs w:val="28"/>
        </w:rPr>
        <w:t>.</w:t>
      </w:r>
      <w:r w:rsidRPr="003B4524">
        <w:rPr>
          <w:rFonts w:ascii="Times New Roman" w:hAnsi="Times New Roman"/>
          <w:sz w:val="28"/>
          <w:szCs w:val="28"/>
        </w:rPr>
        <w:t xml:space="preserve"> руб</w:t>
      </w:r>
      <w:r w:rsidR="00391F87">
        <w:rPr>
          <w:rFonts w:ascii="Times New Roman" w:hAnsi="Times New Roman"/>
          <w:sz w:val="28"/>
          <w:szCs w:val="28"/>
        </w:rPr>
        <w:t>.</w:t>
      </w:r>
      <w:r w:rsidRPr="003B4524">
        <w:rPr>
          <w:rFonts w:ascii="Times New Roman" w:hAnsi="Times New Roman"/>
          <w:sz w:val="28"/>
          <w:szCs w:val="28"/>
        </w:rPr>
        <w:t>, в том числе:</w:t>
      </w:r>
    </w:p>
    <w:p w:rsidR="00274977" w:rsidRDefault="00274977" w:rsidP="0027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 xml:space="preserve">- средства на </w:t>
      </w:r>
      <w:r>
        <w:rPr>
          <w:rFonts w:ascii="Times New Roman" w:hAnsi="Times New Roman"/>
          <w:sz w:val="28"/>
          <w:szCs w:val="28"/>
        </w:rPr>
        <w:t>о</w:t>
      </w:r>
      <w:r w:rsidRPr="00F66EBB">
        <w:rPr>
          <w:rFonts w:ascii="Times New Roman" w:hAnsi="Times New Roman"/>
          <w:sz w:val="28"/>
          <w:szCs w:val="28"/>
        </w:rPr>
        <w:t>казание поддержки гражданам, пострадавшим в результате пожара муниципального жилищного фонда</w:t>
      </w:r>
      <w:r>
        <w:rPr>
          <w:rFonts w:ascii="Times New Roman" w:hAnsi="Times New Roman"/>
          <w:sz w:val="28"/>
          <w:szCs w:val="28"/>
        </w:rPr>
        <w:t xml:space="preserve"> (приобретение в муниципальную собственность жилых помещений для дальнейшего предоставления их по договорам соц</w:t>
      </w:r>
      <w:r w:rsidR="00391F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йма) – 400,0 тыс. руб.;</w:t>
      </w:r>
    </w:p>
    <w:p w:rsidR="00274977" w:rsidRDefault="00274977" w:rsidP="0027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на осуществление мероприятий по газификации жилищного фонд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е (строительство распределительного газопровода, в т. ч. проектно-изыскательские работы) – 30 731,0 тыс. руб.;</w:t>
      </w:r>
    </w:p>
    <w:p w:rsidR="00274977" w:rsidRDefault="00274977" w:rsidP="0027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775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C6775">
        <w:rPr>
          <w:rFonts w:ascii="Times New Roman" w:hAnsi="Times New Roman"/>
          <w:sz w:val="28"/>
          <w:szCs w:val="28"/>
        </w:rPr>
        <w:t xml:space="preserve">а обеспечение мероприятий по переселению граждан из аварийного жилищного </w:t>
      </w:r>
      <w:r w:rsidRPr="00FB4385">
        <w:rPr>
          <w:rFonts w:ascii="Times New Roman" w:hAnsi="Times New Roman"/>
          <w:sz w:val="28"/>
          <w:szCs w:val="28"/>
        </w:rPr>
        <w:t xml:space="preserve">фонда – </w:t>
      </w:r>
      <w:r>
        <w:rPr>
          <w:rFonts w:ascii="Times New Roman" w:hAnsi="Times New Roman"/>
          <w:sz w:val="28"/>
          <w:szCs w:val="28"/>
        </w:rPr>
        <w:t>77</w:t>
      </w:r>
      <w:r w:rsidRPr="00FB4385">
        <w:rPr>
          <w:rFonts w:ascii="Times New Roman" w:hAnsi="Times New Roman"/>
          <w:sz w:val="28"/>
          <w:szCs w:val="28"/>
        </w:rPr>
        <w:t> 2</w:t>
      </w:r>
      <w:r>
        <w:rPr>
          <w:rFonts w:ascii="Times New Roman" w:hAnsi="Times New Roman"/>
          <w:sz w:val="28"/>
          <w:szCs w:val="28"/>
        </w:rPr>
        <w:t>15</w:t>
      </w:r>
      <w:r w:rsidRPr="00FB43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B4385">
        <w:rPr>
          <w:rFonts w:ascii="Times New Roman" w:hAnsi="Times New Roman"/>
          <w:sz w:val="28"/>
          <w:szCs w:val="28"/>
        </w:rPr>
        <w:t xml:space="preserve"> тыс. руб.»</w:t>
      </w:r>
    </w:p>
    <w:p w:rsidR="00274977" w:rsidRDefault="00274977" w:rsidP="002749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4977" w:rsidRDefault="00274977" w:rsidP="002749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B7F8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274977" w:rsidRPr="00DB7F87" w:rsidRDefault="00274977" w:rsidP="0027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977" w:rsidRDefault="00274977" w:rsidP="0027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DB7F87">
        <w:rPr>
          <w:rFonts w:ascii="Times New Roman" w:hAnsi="Times New Roman"/>
          <w:sz w:val="28"/>
          <w:szCs w:val="28"/>
        </w:rPr>
        <w:t>«Прогноз</w:t>
      </w:r>
      <w:r>
        <w:rPr>
          <w:rFonts w:ascii="Times New Roman" w:hAnsi="Times New Roman"/>
          <w:sz w:val="28"/>
          <w:szCs w:val="28"/>
        </w:rPr>
        <w:t xml:space="preserve">ируемые поступления </w:t>
      </w:r>
      <w:r w:rsidRPr="00DB7F87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в местный бюджет </w:t>
      </w:r>
      <w:proofErr w:type="spellStart"/>
      <w:r w:rsidRPr="00DB7F87">
        <w:rPr>
          <w:rFonts w:ascii="Times New Roman" w:hAnsi="Times New Roman"/>
          <w:sz w:val="28"/>
          <w:szCs w:val="28"/>
        </w:rPr>
        <w:t>Луж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B7F8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B7F8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6</w:t>
      </w:r>
      <w:r w:rsidR="00391F87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74977" w:rsidRDefault="00274977" w:rsidP="0027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«Безвозмездные поступления </w:t>
      </w:r>
      <w:r w:rsidRPr="00DB7F8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DB7F87">
        <w:rPr>
          <w:rFonts w:ascii="Times New Roman" w:hAnsi="Times New Roman"/>
          <w:sz w:val="28"/>
          <w:szCs w:val="28"/>
        </w:rPr>
        <w:t>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74977" w:rsidRPr="00DB7F87" w:rsidRDefault="00274977" w:rsidP="0027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4 «Распределение бюджетных ассигнований по разделам, подразделам </w:t>
      </w:r>
      <w:proofErr w:type="gramStart"/>
      <w:r w:rsidRPr="00DB7F87">
        <w:rPr>
          <w:rFonts w:ascii="Times New Roman" w:hAnsi="Times New Roman"/>
          <w:sz w:val="28"/>
          <w:szCs w:val="28"/>
        </w:rPr>
        <w:t>классификации  расходов</w:t>
      </w:r>
      <w:proofErr w:type="gramEnd"/>
      <w:r w:rsidRPr="00DB7F87">
        <w:rPr>
          <w:rFonts w:ascii="Times New Roman" w:hAnsi="Times New Roman"/>
          <w:sz w:val="28"/>
          <w:szCs w:val="28"/>
        </w:rPr>
        <w:t xml:space="preserve"> бюджета МО </w:t>
      </w:r>
      <w:proofErr w:type="spellStart"/>
      <w:r w:rsidRPr="00DB7F87">
        <w:rPr>
          <w:rFonts w:ascii="Times New Roman" w:hAnsi="Times New Roman"/>
          <w:sz w:val="28"/>
          <w:szCs w:val="28"/>
        </w:rPr>
        <w:t>Лужское</w:t>
      </w:r>
      <w:proofErr w:type="spellEnd"/>
      <w:r w:rsidRPr="00DB7F87">
        <w:rPr>
          <w:rFonts w:ascii="Times New Roman" w:hAnsi="Times New Roman"/>
          <w:sz w:val="28"/>
          <w:szCs w:val="28"/>
        </w:rPr>
        <w:t xml:space="preserve"> городское поселение на 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DB7F87">
        <w:rPr>
          <w:rFonts w:ascii="Times New Roman" w:hAnsi="Times New Roman"/>
          <w:sz w:val="28"/>
          <w:szCs w:val="28"/>
        </w:rPr>
        <w:t>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74977" w:rsidRPr="00501172" w:rsidRDefault="00274977" w:rsidP="0027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172">
        <w:rPr>
          <w:rFonts w:ascii="Times New Roman" w:hAnsi="Times New Roman"/>
          <w:sz w:val="28"/>
          <w:szCs w:val="28"/>
        </w:rPr>
        <w:t xml:space="preserve">5 «Ведомственная структура расходов МО </w:t>
      </w:r>
      <w:proofErr w:type="spellStart"/>
      <w:r w:rsidRPr="00501172">
        <w:rPr>
          <w:rFonts w:ascii="Times New Roman" w:hAnsi="Times New Roman"/>
          <w:sz w:val="28"/>
          <w:szCs w:val="28"/>
        </w:rPr>
        <w:t>Лужское</w:t>
      </w:r>
      <w:proofErr w:type="spellEnd"/>
      <w:r w:rsidRPr="00501172">
        <w:rPr>
          <w:rFonts w:ascii="Times New Roman" w:hAnsi="Times New Roman"/>
          <w:sz w:val="28"/>
          <w:szCs w:val="28"/>
        </w:rPr>
        <w:t xml:space="preserve"> городское поселение на </w:t>
      </w:r>
      <w:r>
        <w:rPr>
          <w:rFonts w:ascii="Times New Roman" w:hAnsi="Times New Roman"/>
          <w:sz w:val="28"/>
          <w:szCs w:val="28"/>
        </w:rPr>
        <w:t>2016</w:t>
      </w:r>
      <w:r w:rsidRPr="00501172">
        <w:rPr>
          <w:rFonts w:ascii="Times New Roman" w:hAnsi="Times New Roman"/>
          <w:sz w:val="28"/>
          <w:szCs w:val="28"/>
        </w:rPr>
        <w:t xml:space="preserve"> 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74977" w:rsidRDefault="00274977" w:rsidP="00274977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>Приложение 6</w:t>
      </w:r>
      <w:r w:rsidR="00391F87">
        <w:rPr>
          <w:rFonts w:ascii="Times New Roman" w:hAnsi="Times New Roman"/>
          <w:sz w:val="28"/>
          <w:szCs w:val="28"/>
        </w:rPr>
        <w:t xml:space="preserve"> </w:t>
      </w:r>
      <w:r w:rsidRPr="00501172">
        <w:rPr>
          <w:rFonts w:ascii="Times New Roman" w:hAnsi="Times New Roman"/>
          <w:sz w:val="28"/>
          <w:szCs w:val="28"/>
        </w:rPr>
        <w:t xml:space="preserve">«Распределение бюджетных ассигнований по целевым статьям (муниципальным программам </w:t>
      </w:r>
      <w:proofErr w:type="spellStart"/>
      <w:r w:rsidRPr="0050117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01172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</w:t>
      </w:r>
      <w:r>
        <w:rPr>
          <w:rFonts w:ascii="Times New Roman" w:hAnsi="Times New Roman"/>
          <w:sz w:val="28"/>
          <w:szCs w:val="28"/>
        </w:rPr>
        <w:t>джета» (прилагается).</w:t>
      </w:r>
      <w:r w:rsidRPr="00BE75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74977" w:rsidRPr="00BE7578" w:rsidRDefault="00274977" w:rsidP="00274977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4977" w:rsidRPr="00FC303C" w:rsidRDefault="00274977" w:rsidP="002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C303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303C">
        <w:rPr>
          <w:rFonts w:ascii="Times New Roman" w:hAnsi="Times New Roman"/>
          <w:sz w:val="28"/>
          <w:szCs w:val="28"/>
        </w:rPr>
        <w:t>официального  опубликования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.  </w:t>
      </w:r>
    </w:p>
    <w:p w:rsidR="00274977" w:rsidRPr="00FC303C" w:rsidRDefault="00274977" w:rsidP="0027497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274977" w:rsidRPr="00FC303C" w:rsidRDefault="00274977" w:rsidP="00274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274977" w:rsidRPr="00FC303C" w:rsidRDefault="00274977" w:rsidP="00274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274977" w:rsidRDefault="00274977" w:rsidP="00274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274977" w:rsidRDefault="00274977" w:rsidP="00274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977" w:rsidRDefault="00274977" w:rsidP="00274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977" w:rsidRDefault="00274977" w:rsidP="00274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977" w:rsidRDefault="00274977" w:rsidP="00274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6D" w:rsidRDefault="00B2676D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/>
    <w:p w:rsidR="001C58AC" w:rsidRDefault="001C58AC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58AC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КФ, адм. ЛМР – 2 экз., редакция газеты «</w:t>
      </w:r>
      <w:proofErr w:type="spell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да», </w:t>
      </w:r>
    </w:p>
    <w:p w:rsidR="001C58AC" w:rsidRDefault="001C58AC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рокуратура.</w:t>
      </w:r>
    </w:p>
    <w:p w:rsidR="00CB69C1" w:rsidRDefault="00CB69C1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342" w:rsidRDefault="00C62342" w:rsidP="00741E2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  <w:sectPr w:rsidR="00C62342" w:rsidSect="00391F87">
          <w:pgSz w:w="12240" w:h="15840"/>
          <w:pgMar w:top="1134" w:right="567" w:bottom="851" w:left="1701" w:header="709" w:footer="709" w:gutter="0"/>
          <w:cols w:space="708"/>
          <w:docGrid w:linePitch="360"/>
        </w:sectPr>
      </w:pPr>
    </w:p>
    <w:p w:rsidR="00CB69C1" w:rsidRPr="00741E27" w:rsidRDefault="00741E27" w:rsidP="00741E2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741E2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41E27" w:rsidRDefault="00741E27" w:rsidP="00741E2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741E2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41E27" w:rsidRDefault="00741E27" w:rsidP="00741E27">
      <w:pPr>
        <w:spacing w:after="0" w:line="240" w:lineRule="auto"/>
        <w:ind w:left="6521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Лу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от 15.12.2015.г. № 94 </w:t>
      </w:r>
    </w:p>
    <w:p w:rsidR="00741E27" w:rsidRDefault="00741E27" w:rsidP="00741E27">
      <w:pPr>
        <w:spacing w:after="0" w:line="240" w:lineRule="auto"/>
        <w:ind w:left="6521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решения </w:t>
      </w:r>
    </w:p>
    <w:p w:rsidR="00741E27" w:rsidRPr="00741E27" w:rsidRDefault="00741E27" w:rsidP="00741E27">
      <w:pPr>
        <w:spacing w:after="0" w:line="240" w:lineRule="auto"/>
        <w:ind w:left="6521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4.2016 № 112)</w:t>
      </w: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200"/>
        <w:gridCol w:w="6589"/>
        <w:gridCol w:w="1417"/>
      </w:tblGrid>
      <w:tr w:rsidR="00CB69C1" w:rsidRPr="00CB69C1" w:rsidTr="00CB69C1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C37"/>
            <w:bookmarkEnd w:id="0"/>
            <w:r w:rsidRPr="00CB69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ИРУЕМЫЕ ПОСТУПЛЕНИЯ ДОХОДОВ</w:t>
            </w:r>
          </w:p>
        </w:tc>
      </w:tr>
      <w:tr w:rsidR="00CB69C1" w:rsidRPr="00CB69C1" w:rsidTr="00CB69C1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9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МЕСТНЫЙ БЮДЖЕТ ЛУЖСКОГО ГОРОДСКОГО ПОСЕЛЕНИЯ НА 2016 ГОД</w:t>
            </w:r>
          </w:p>
        </w:tc>
      </w:tr>
      <w:tr w:rsidR="00CB69C1" w:rsidRPr="00CB69C1" w:rsidTr="00741E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9C1" w:rsidRPr="00CB69C1" w:rsidTr="00741E27">
        <w:trPr>
          <w:trHeight w:val="7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9C1" w:rsidRPr="00CB69C1" w:rsidRDefault="00CB69C1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 w:rsidR="0074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41E2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ыс</w:t>
            </w:r>
            <w:r w:rsidR="00741E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 w:rsidR="00741E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B69C1" w:rsidRPr="00CB69C1" w:rsidTr="00741E27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9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 661,40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94 084,90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94 084,90</w:t>
            </w:r>
          </w:p>
        </w:tc>
      </w:tr>
      <w:tr w:rsidR="00CB69C1" w:rsidRPr="00CB69C1" w:rsidTr="00741E2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741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</w:t>
            </w:r>
            <w:r w:rsidR="00741E2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5 784,50</w:t>
            </w:r>
          </w:p>
        </w:tc>
      </w:tr>
      <w:tr w:rsidR="00CB69C1" w:rsidRPr="00CB69C1" w:rsidTr="00741E2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3 02000010000 11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5 784,50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50 570,00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3 870,00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6 04000 02 0000 11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46 700,00</w:t>
            </w:r>
          </w:p>
        </w:tc>
      </w:tr>
      <w:tr w:rsidR="00CB69C1" w:rsidRPr="00CB69C1" w:rsidTr="00741E27">
        <w:trPr>
          <w:trHeight w:val="58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5 100,00</w:t>
            </w:r>
          </w:p>
        </w:tc>
      </w:tr>
      <w:tr w:rsidR="00CB69C1" w:rsidRPr="00CB69C1" w:rsidTr="00741E27">
        <w:trPr>
          <w:trHeight w:val="11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00,00</w:t>
            </w:r>
          </w:p>
        </w:tc>
      </w:tr>
      <w:tr w:rsidR="00CB69C1" w:rsidRPr="00CB69C1" w:rsidTr="00741E27">
        <w:trPr>
          <w:trHeight w:val="12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9 600,00</w:t>
            </w:r>
          </w:p>
        </w:tc>
      </w:tr>
      <w:tr w:rsidR="00CB69C1" w:rsidRPr="00CB69C1" w:rsidTr="00741E27">
        <w:trPr>
          <w:trHeight w:val="97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CB69C1" w:rsidRPr="00CB69C1" w:rsidTr="00741E27">
        <w:trPr>
          <w:trHeight w:val="112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0</w:t>
            </w:r>
          </w:p>
        </w:tc>
      </w:tr>
      <w:tr w:rsidR="00CB69C1" w:rsidRPr="00CB69C1" w:rsidTr="00741E27">
        <w:trPr>
          <w:trHeight w:val="4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CB69C1" w:rsidRPr="00CB69C1" w:rsidTr="00741E27">
        <w:trPr>
          <w:trHeight w:val="4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CB69C1" w:rsidRPr="00CB69C1" w:rsidTr="00BD0238">
        <w:trPr>
          <w:trHeight w:val="7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11 07015 13 0000 120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CB69C1" w:rsidRPr="00CB69C1" w:rsidTr="00741E2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0 322,00</w:t>
            </w:r>
          </w:p>
        </w:tc>
      </w:tr>
      <w:tr w:rsidR="00CB69C1" w:rsidRPr="00CB69C1" w:rsidTr="00741E2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0 322,00</w:t>
            </w:r>
          </w:p>
        </w:tc>
      </w:tr>
      <w:tr w:rsidR="00CB69C1" w:rsidRPr="00CB69C1" w:rsidTr="00741E27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CB69C1" w:rsidRPr="00CB69C1" w:rsidTr="00741E27">
        <w:trPr>
          <w:trHeight w:val="11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CB69C1" w:rsidRPr="00CB69C1" w:rsidTr="00741E27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4 500,00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CB69C1" w:rsidRPr="00CB69C1" w:rsidTr="00741E27">
        <w:trPr>
          <w:trHeight w:val="61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CB69C1" w:rsidRPr="00CB69C1" w:rsidTr="00741E2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color w:val="000000"/>
                <w:sz w:val="20"/>
                <w:szCs w:val="20"/>
              </w:rPr>
              <w:t>90 641,40</w:t>
            </w:r>
          </w:p>
        </w:tc>
      </w:tr>
      <w:tr w:rsidR="00CB69C1" w:rsidRPr="00CB69C1" w:rsidTr="00741E27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1" w:rsidRPr="00CB69C1" w:rsidRDefault="00CB69C1" w:rsidP="00CB6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6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6 302,80</w:t>
            </w:r>
          </w:p>
        </w:tc>
      </w:tr>
    </w:tbl>
    <w:p w:rsidR="00CB69C1" w:rsidRDefault="00CB69C1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342" w:rsidRDefault="00C62342" w:rsidP="00741E2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C62342" w:rsidRDefault="00C62342" w:rsidP="00741E2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C62342" w:rsidRDefault="00C62342" w:rsidP="00741E2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741E27" w:rsidRPr="00741E27" w:rsidRDefault="00741E27" w:rsidP="00741E2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741E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6659">
        <w:rPr>
          <w:rFonts w:ascii="Times New Roman" w:hAnsi="Times New Roman"/>
          <w:sz w:val="24"/>
          <w:szCs w:val="24"/>
        </w:rPr>
        <w:t>3</w:t>
      </w:r>
    </w:p>
    <w:p w:rsidR="00741E27" w:rsidRDefault="00741E27" w:rsidP="00741E2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741E2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41E27" w:rsidRDefault="00741E27" w:rsidP="00741E27">
      <w:pPr>
        <w:spacing w:after="0" w:line="240" w:lineRule="auto"/>
        <w:ind w:left="6521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Лу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от 15.12.2015.г. № 94 </w:t>
      </w:r>
    </w:p>
    <w:p w:rsidR="00741E27" w:rsidRDefault="00741E27" w:rsidP="00741E27">
      <w:pPr>
        <w:spacing w:after="0" w:line="240" w:lineRule="auto"/>
        <w:ind w:left="6521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решения </w:t>
      </w:r>
    </w:p>
    <w:p w:rsidR="00741E27" w:rsidRPr="00741E27" w:rsidRDefault="00741E27" w:rsidP="00741E27">
      <w:pPr>
        <w:spacing w:after="0" w:line="240" w:lineRule="auto"/>
        <w:ind w:left="6521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4.2016 № 112)</w:t>
      </w:r>
    </w:p>
    <w:p w:rsidR="00741E27" w:rsidRPr="00006659" w:rsidRDefault="00741E27" w:rsidP="008E42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20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"/>
        <w:gridCol w:w="2852"/>
        <w:gridCol w:w="2110"/>
        <w:gridCol w:w="851"/>
        <w:gridCol w:w="567"/>
        <w:gridCol w:w="558"/>
        <w:gridCol w:w="9"/>
        <w:gridCol w:w="521"/>
        <w:gridCol w:w="657"/>
        <w:gridCol w:w="523"/>
        <w:gridCol w:w="709"/>
        <w:gridCol w:w="1275"/>
        <w:gridCol w:w="356"/>
        <w:gridCol w:w="236"/>
        <w:gridCol w:w="236"/>
        <w:gridCol w:w="236"/>
        <w:gridCol w:w="236"/>
      </w:tblGrid>
      <w:tr w:rsidR="00741E27" w:rsidRPr="00741E27" w:rsidTr="00CD68B1">
        <w:trPr>
          <w:gridBefore w:val="1"/>
          <w:gridAfter w:val="5"/>
          <w:wBefore w:w="141" w:type="dxa"/>
          <w:wAfter w:w="1300" w:type="dxa"/>
          <w:trHeight w:val="51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E27" w:rsidRPr="00741E27" w:rsidRDefault="00741E27" w:rsidP="008E424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41E2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741E27" w:rsidRPr="00741E27" w:rsidTr="00CD68B1">
        <w:trPr>
          <w:gridBefore w:val="1"/>
          <w:gridAfter w:val="5"/>
          <w:wBefore w:w="141" w:type="dxa"/>
          <w:wAfter w:w="1300" w:type="dxa"/>
          <w:trHeight w:val="8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8E424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41E2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6 год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8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8E424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8E42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8E42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2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5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59" w:rsidRPr="00006659" w:rsidRDefault="00741E27" w:rsidP="00C62342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color w:val="000000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</w:p>
          <w:p w:rsidR="00741E27" w:rsidRPr="00741E27" w:rsidRDefault="00741E27" w:rsidP="00C62342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  <w:color w:val="000000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</w:rPr>
              <w:t>(тыс.</w:t>
            </w:r>
            <w:r w:rsidR="00006659" w:rsidRPr="0000665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41E27">
              <w:rPr>
                <w:rFonts w:ascii="Times New Roman" w:hAnsi="Times New Roman"/>
                <w:b/>
                <w:bCs/>
                <w:color w:val="000000"/>
              </w:rPr>
              <w:t>руб.)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361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 00 0 00 0 000 000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F74FD2">
            <w:pPr>
              <w:spacing w:after="0" w:line="240" w:lineRule="auto"/>
              <w:ind w:right="-84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641,4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52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 00 0 00 0 000 000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641,4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4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1 00 0 00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6 320,6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3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1 00 1 00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6 320,6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50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1 00 1 13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6 320,6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4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2 00 0 00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6 944,7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92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2 07 7 00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3 953,4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84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2 07 7 13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3 953,4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167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2 21 6 00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006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198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2 21 6 13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4 00 0 00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37 376,1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4 99 9 00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37 376,1</w:t>
            </w:r>
          </w:p>
        </w:tc>
      </w:tr>
      <w:tr w:rsidR="00741E27" w:rsidRPr="00741E27" w:rsidTr="00DD6E48">
        <w:trPr>
          <w:gridBefore w:val="1"/>
          <w:gridAfter w:val="5"/>
          <w:wBefore w:w="141" w:type="dxa"/>
          <w:wAfter w:w="1300" w:type="dxa"/>
          <w:trHeight w:val="27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2 02 04 99 9 13 0 000 151</w:t>
            </w:r>
          </w:p>
        </w:tc>
        <w:tc>
          <w:tcPr>
            <w:tcW w:w="65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741E27" w:rsidRDefault="00741E27" w:rsidP="0074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741E27" w:rsidRDefault="00741E27" w:rsidP="00741E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color w:val="000000"/>
                <w:sz w:val="24"/>
                <w:szCs w:val="24"/>
              </w:rPr>
              <w:t>37 376,1</w:t>
            </w:r>
          </w:p>
        </w:tc>
      </w:tr>
      <w:tr w:rsidR="008E424C" w:rsidRPr="008E424C" w:rsidTr="00CD68B1">
        <w:trPr>
          <w:gridAfter w:val="5"/>
          <w:wAfter w:w="1300" w:type="dxa"/>
          <w:trHeight w:val="3108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24C" w:rsidRPr="00741E27" w:rsidRDefault="008E424C" w:rsidP="00C62342">
            <w:pPr>
              <w:spacing w:after="0" w:line="240" w:lineRule="auto"/>
              <w:ind w:left="6147"/>
              <w:rPr>
                <w:rFonts w:ascii="Times New Roman" w:hAnsi="Times New Roman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E424C" w:rsidRDefault="008E424C" w:rsidP="00C62342">
            <w:pPr>
              <w:spacing w:after="0" w:line="240" w:lineRule="auto"/>
              <w:ind w:left="6147" w:right="-696"/>
              <w:rPr>
                <w:rFonts w:ascii="Times New Roman" w:hAnsi="Times New Roman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C62342" w:rsidRDefault="008E424C" w:rsidP="00C62342">
            <w:pPr>
              <w:spacing w:after="0" w:line="240" w:lineRule="auto"/>
              <w:ind w:left="6147" w:right="-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</w:p>
          <w:p w:rsidR="008E424C" w:rsidRDefault="008E424C" w:rsidP="00C62342">
            <w:pPr>
              <w:spacing w:after="0" w:line="240" w:lineRule="auto"/>
              <w:ind w:left="6147" w:right="-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5.12.2015.г. № 94 </w:t>
            </w:r>
          </w:p>
          <w:p w:rsidR="008E424C" w:rsidRDefault="008E424C" w:rsidP="00C62342">
            <w:pPr>
              <w:spacing w:after="0" w:line="240" w:lineRule="auto"/>
              <w:ind w:left="6147" w:right="-2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я </w:t>
            </w:r>
          </w:p>
          <w:p w:rsidR="008E424C" w:rsidRDefault="008E424C" w:rsidP="00C62342">
            <w:pPr>
              <w:spacing w:after="0" w:line="240" w:lineRule="auto"/>
              <w:ind w:left="6147" w:right="-234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4.2016 № 112)</w:t>
            </w:r>
          </w:p>
          <w:p w:rsidR="008E424C" w:rsidRPr="00784DB5" w:rsidRDefault="008E424C" w:rsidP="008E424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8E424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 бюджетных ассигнований по разделам, подразделам классификации расходов бюджета МО </w:t>
            </w:r>
            <w:proofErr w:type="spellStart"/>
            <w:r w:rsidRPr="008E424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ужское</w:t>
            </w:r>
            <w:proofErr w:type="spellEnd"/>
            <w:r w:rsidRPr="008E424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родское поселение на 2016 год</w:t>
            </w:r>
          </w:p>
        </w:tc>
      </w:tr>
      <w:tr w:rsidR="008E424C" w:rsidRPr="00C06B44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06B44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6B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06B44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6B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06B44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6B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44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6B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8E424C" w:rsidRPr="00C06B44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6B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8E424C" w:rsidRPr="008E424C" w:rsidTr="00CD68B1">
        <w:trPr>
          <w:gridAfter w:val="5"/>
          <w:wAfter w:w="1300" w:type="dxa"/>
          <w:trHeight w:val="276"/>
        </w:trPr>
        <w:tc>
          <w:tcPr>
            <w:tcW w:w="70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5 275,5</w:t>
            </w:r>
          </w:p>
        </w:tc>
      </w:tr>
      <w:tr w:rsidR="008E424C" w:rsidRPr="008E424C" w:rsidTr="00CD68B1">
        <w:trPr>
          <w:gridAfter w:val="5"/>
          <w:wAfter w:w="1300" w:type="dxa"/>
          <w:trHeight w:val="300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950,0</w:t>
            </w:r>
          </w:p>
        </w:tc>
      </w:tr>
      <w:tr w:rsidR="008E424C" w:rsidRPr="008E424C" w:rsidTr="00CD68B1">
        <w:trPr>
          <w:gridAfter w:val="5"/>
          <w:wAfter w:w="1300" w:type="dxa"/>
          <w:trHeight w:val="730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</w:tr>
      <w:tr w:rsidR="008E424C" w:rsidRPr="008E424C" w:rsidTr="00CD68B1">
        <w:trPr>
          <w:gridAfter w:val="5"/>
          <w:wAfter w:w="1300" w:type="dxa"/>
          <w:trHeight w:val="559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8 734,1</w:t>
            </w:r>
          </w:p>
        </w:tc>
      </w:tr>
      <w:tr w:rsidR="008E424C" w:rsidRPr="008E424C" w:rsidTr="00CD68B1">
        <w:trPr>
          <w:gridAfter w:val="5"/>
          <w:wAfter w:w="1300" w:type="dxa"/>
          <w:trHeight w:val="46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</w:tr>
      <w:tr w:rsidR="008E424C" w:rsidRPr="008E424C" w:rsidTr="00CD68B1">
        <w:trPr>
          <w:gridAfter w:val="5"/>
          <w:wAfter w:w="1300" w:type="dxa"/>
          <w:trHeight w:val="527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8E424C" w:rsidRPr="008E424C" w:rsidTr="00CD68B1">
        <w:trPr>
          <w:gridAfter w:val="5"/>
          <w:wAfter w:w="1300" w:type="dxa"/>
          <w:trHeight w:val="393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 984,8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36 360,0</w:t>
            </w:r>
          </w:p>
        </w:tc>
      </w:tr>
      <w:tr w:rsidR="008E424C" w:rsidRPr="008E424C" w:rsidTr="00CD68B1">
        <w:trPr>
          <w:gridAfter w:val="5"/>
          <w:wAfter w:w="1300" w:type="dxa"/>
          <w:trHeight w:val="312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8 624,9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 886,9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91 518,1</w:t>
            </w:r>
          </w:p>
        </w:tc>
      </w:tr>
      <w:tr w:rsidR="008E424C" w:rsidRPr="008E424C" w:rsidTr="00CD68B1">
        <w:trPr>
          <w:gridAfter w:val="5"/>
          <w:wAfter w:w="1300" w:type="dxa"/>
          <w:trHeight w:val="184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59 828,5</w:t>
            </w:r>
          </w:p>
        </w:tc>
      </w:tr>
      <w:tr w:rsidR="008E424C" w:rsidRPr="008E424C" w:rsidTr="00CD68B1">
        <w:trPr>
          <w:gridAfter w:val="5"/>
          <w:wAfter w:w="1300" w:type="dxa"/>
          <w:trHeight w:val="187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53 540,3</w:t>
            </w:r>
          </w:p>
        </w:tc>
      </w:tr>
      <w:tr w:rsidR="008E424C" w:rsidRPr="008E424C" w:rsidTr="00CD68B1">
        <w:trPr>
          <w:gridAfter w:val="5"/>
          <w:wAfter w:w="1300" w:type="dxa"/>
          <w:trHeight w:val="178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06,7</w:t>
            </w:r>
          </w:p>
        </w:tc>
      </w:tr>
      <w:tr w:rsidR="008E424C" w:rsidRPr="008E424C" w:rsidTr="00CD68B1">
        <w:trPr>
          <w:gridAfter w:val="5"/>
          <w:wAfter w:w="1300" w:type="dxa"/>
          <w:trHeight w:val="181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0 306,7</w:t>
            </w:r>
          </w:p>
        </w:tc>
      </w:tr>
      <w:tr w:rsidR="008E424C" w:rsidRPr="008E424C" w:rsidTr="00CD68B1">
        <w:trPr>
          <w:gridAfter w:val="5"/>
          <w:wAfter w:w="1300" w:type="dxa"/>
          <w:trHeight w:val="186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 892,7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57 892,7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0</w:t>
            </w:r>
          </w:p>
        </w:tc>
      </w:tr>
      <w:tr w:rsidR="008E424C" w:rsidRPr="008E424C" w:rsidTr="00CD68B1">
        <w:trPr>
          <w:gridAfter w:val="5"/>
          <w:wAfter w:w="1300" w:type="dxa"/>
          <w:trHeight w:val="3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8E424C" w:rsidRPr="008E424C" w:rsidTr="00CD68B1">
        <w:trPr>
          <w:gridAfter w:val="5"/>
          <w:wAfter w:w="1300" w:type="dxa"/>
          <w:trHeight w:val="249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52,0</w:t>
            </w:r>
          </w:p>
        </w:tc>
      </w:tr>
      <w:tr w:rsidR="008E424C" w:rsidRPr="008E424C" w:rsidTr="00CD68B1">
        <w:trPr>
          <w:gridAfter w:val="5"/>
          <w:wAfter w:w="1300" w:type="dxa"/>
          <w:trHeight w:val="212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2 352,0</w:t>
            </w:r>
          </w:p>
        </w:tc>
      </w:tr>
      <w:tr w:rsidR="008E424C" w:rsidRPr="008E424C" w:rsidTr="00CD68B1">
        <w:trPr>
          <w:gridAfter w:val="5"/>
          <w:wAfter w:w="1300" w:type="dxa"/>
          <w:trHeight w:val="531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C62342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</w:tr>
      <w:tr w:rsidR="008E424C" w:rsidRPr="008E424C" w:rsidTr="00CD68B1">
        <w:trPr>
          <w:gridAfter w:val="5"/>
          <w:wAfter w:w="1300" w:type="dxa"/>
          <w:trHeight w:val="415"/>
        </w:trPr>
        <w:tc>
          <w:tcPr>
            <w:tcW w:w="7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C" w:rsidRPr="008E424C" w:rsidRDefault="008E424C" w:rsidP="008E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C" w:rsidRPr="008E424C" w:rsidRDefault="008E424C" w:rsidP="008E42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24C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</w:tr>
      <w:tr w:rsidR="00F74FD2" w:rsidRPr="00F74FD2" w:rsidTr="00DD6E48">
        <w:trPr>
          <w:trHeight w:val="975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342" w:rsidRPr="00741E27" w:rsidRDefault="00C62342" w:rsidP="00C62342">
            <w:pPr>
              <w:spacing w:after="0" w:line="240" w:lineRule="auto"/>
              <w:ind w:left="6573"/>
              <w:rPr>
                <w:rFonts w:ascii="Times New Roman" w:hAnsi="Times New Roman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62342" w:rsidRDefault="00C62342" w:rsidP="00C62342">
            <w:pPr>
              <w:spacing w:after="0" w:line="240" w:lineRule="auto"/>
              <w:ind w:left="6573" w:right="-696"/>
              <w:rPr>
                <w:rFonts w:ascii="Times New Roman" w:hAnsi="Times New Roman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C62342" w:rsidRDefault="00C62342" w:rsidP="00C62342">
            <w:pPr>
              <w:spacing w:after="0" w:line="240" w:lineRule="auto"/>
              <w:ind w:left="6573" w:right="-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</w:p>
          <w:p w:rsidR="00C62342" w:rsidRDefault="00C62342" w:rsidP="00C62342">
            <w:pPr>
              <w:spacing w:after="0" w:line="240" w:lineRule="auto"/>
              <w:ind w:left="6573" w:right="-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5.12.2015.г. № 94 </w:t>
            </w:r>
          </w:p>
          <w:p w:rsidR="00C62342" w:rsidRDefault="00C62342" w:rsidP="00C62342">
            <w:pPr>
              <w:spacing w:after="0" w:line="240" w:lineRule="auto"/>
              <w:ind w:left="6573" w:right="-2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я </w:t>
            </w:r>
          </w:p>
          <w:p w:rsidR="00C62342" w:rsidRDefault="00C62342" w:rsidP="00C62342">
            <w:pPr>
              <w:spacing w:after="0" w:line="240" w:lineRule="auto"/>
              <w:ind w:left="6573" w:right="-2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4.2016 № 112)</w:t>
            </w:r>
          </w:p>
          <w:p w:rsidR="00C62342" w:rsidRPr="00C62342" w:rsidRDefault="00C62342" w:rsidP="00C62342">
            <w:pPr>
              <w:spacing w:after="0" w:line="240" w:lineRule="auto"/>
              <w:ind w:left="6147" w:right="-234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F74FD2" w:rsidRDefault="00F74FD2" w:rsidP="00F74FD2">
            <w:pPr>
              <w:spacing w:after="0" w:line="240" w:lineRule="auto"/>
              <w:ind w:right="-59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74FD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домственная структура расходов</w:t>
            </w:r>
            <w:r w:rsidRPr="00F74FD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  <w:t xml:space="preserve"> бюджета МО </w:t>
            </w:r>
            <w:proofErr w:type="spellStart"/>
            <w:r w:rsidRPr="00F74FD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ужское</w:t>
            </w:r>
            <w:proofErr w:type="spellEnd"/>
            <w:r w:rsidRPr="00F74FD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родское поселение</w:t>
            </w:r>
          </w:p>
          <w:p w:rsidR="00C62342" w:rsidRPr="00C62342" w:rsidRDefault="00C62342" w:rsidP="00F74FD2">
            <w:pPr>
              <w:spacing w:after="0" w:line="240" w:lineRule="auto"/>
              <w:ind w:right="-591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C62342" w:rsidTr="00DD6E48">
        <w:trPr>
          <w:trHeight w:val="315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34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F74FD2" w:rsidRPr="00C6234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2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356" w:type="dxa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C6234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5 275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45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е  "</w:t>
            </w:r>
            <w:proofErr w:type="gramEnd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ивно-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406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06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19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06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112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Молодежь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 306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5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молодежной политик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42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молодеж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5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Занят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82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организации временного трудоустройства несовершенно</w:t>
            </w:r>
            <w:r w:rsidR="00CD68B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167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0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42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0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41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7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подростковых клуб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1268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3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4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3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74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3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8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 829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48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 829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148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542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53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542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286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7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286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47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47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88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747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75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747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4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747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149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588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588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41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7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5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51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5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109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Физическая культура в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35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8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41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4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55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7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43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ремонта спортзала (Т.Петровой,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44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5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117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5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6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94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38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5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5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вет депутатов </w:t>
            </w:r>
            <w:proofErr w:type="spellStart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56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44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56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127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56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64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51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165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54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42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70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39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37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67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110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6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F0A9C">
        <w:trPr>
          <w:gridAfter w:val="1"/>
          <w:wAfter w:w="236" w:type="dxa"/>
          <w:trHeight w:val="30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 168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3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394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12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4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50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334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 334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 334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0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 125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125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125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6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торжественных и праздничных мероприятий межмуницип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9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2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3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31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2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носы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в уставный фонд муниципальных предприятий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86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7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6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22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39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4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5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7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39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мероприятия по обеспечению первичных мер пожарной безопасности и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1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5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84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5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4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0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36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 984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3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36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26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6 36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 77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6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 978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27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 978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6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 978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9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 978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0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8 791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7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 068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4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 068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 068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6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7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991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991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33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731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34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31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31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38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 59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1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 59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38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, ремонт и установку дорожных зна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1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8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3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0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8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1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24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27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9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0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3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 174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 174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8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7 17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 17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6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 17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2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топ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-геодезических</w:t>
            </w:r>
            <w:proofErr w:type="gram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емлеустро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004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5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4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9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4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 886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5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 518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41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3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держание и ремонт объектов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9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6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5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3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 6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5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содержанию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0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9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2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9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9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6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54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9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2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9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84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6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1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8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125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43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985EF2">
        <w:trPr>
          <w:gridAfter w:val="1"/>
          <w:wAfter w:w="236" w:type="dxa"/>
          <w:trHeight w:val="74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1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9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4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EF6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Переселение граждан из ав</w:t>
            </w:r>
            <w:r w:rsidR="00EF62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йного жилого фонда на территории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</w:t>
            </w: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 2013-2015 г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1 215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Переселение граждан из аварийного жилого фонда на территории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6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</w:t>
            </w: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1 215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5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на приобретение дополнительных ме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1 0 01 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 37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3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 37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 37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4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на снос ветхого жил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1 0 01 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4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0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на инженерную инфраструкту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1 0 01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034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34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34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6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3 853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3 853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3 853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7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color w:val="000000"/>
                <w:sz w:val="24"/>
                <w:szCs w:val="24"/>
              </w:rPr>
              <w:t>61 0 01 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1 94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 94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S0770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 94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0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89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color w:val="000000"/>
                <w:sz w:val="24"/>
                <w:szCs w:val="24"/>
              </w:rPr>
              <w:t>99 9 00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94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828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4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4 828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6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3 547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9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8 697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 480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 480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9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 480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13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0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1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7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 877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 877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9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 877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0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319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3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319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8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319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3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3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0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7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монт сетей электр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1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6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9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9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4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6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Газификация жилищного фонд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 73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 73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2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ектирование и строительство газ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 518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4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518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518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37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3 953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2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 953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 953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37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259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3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259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259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9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05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 540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45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9 772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6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0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ремонту ливневой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5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6 96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0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акта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6 96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7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рганизацию уличного освещения на территории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6 96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 96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9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 963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0 509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66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Озеленение и благоустройство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 421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1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221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221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221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7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0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2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7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4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8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5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служивание мест ма</w:t>
            </w:r>
            <w:r w:rsidR="00EF626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сового отдых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6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34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6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9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риту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35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0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41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EF6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EF62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ок-5,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Шалов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) (уличное освещение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 14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 14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14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4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14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4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23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4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23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3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78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3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07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 30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07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 30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4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30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3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30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бор и вывоз ТБ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0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4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82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111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EF6261">
        <w:trPr>
          <w:gridAfter w:val="1"/>
          <w:wAfter w:w="236" w:type="dxa"/>
          <w:trHeight w:val="55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9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97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Ленинградской области, на 2016 го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 767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12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ановка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97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7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0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9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71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color w:val="000000"/>
                <w:sz w:val="24"/>
                <w:szCs w:val="24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0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8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ановка детских игров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57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установке детских игров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857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64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2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3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2 01 7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56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color w:val="000000"/>
                <w:sz w:val="24"/>
                <w:szCs w:val="24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9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70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3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ановка светодиодных светиль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установке светодиодных светиль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63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3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4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3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83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3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3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39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color w:val="000000"/>
                <w:sz w:val="24"/>
                <w:szCs w:val="24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4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7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A33B88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33B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37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3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5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9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6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5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1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2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7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"</w:t>
            </w:r>
            <w:proofErr w:type="spellStart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й Дом культур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300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300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300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97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культуры в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 300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85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8 469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5 722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48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 827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 827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714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7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714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3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повышение оплаты труда работников учреждений культуры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 74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41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4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4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47,4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9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26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4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72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9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33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мероприятий в сфере культуры в МКУ "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дом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 33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33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5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331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28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е  "</w:t>
            </w:r>
            <w:proofErr w:type="spellStart"/>
            <w:proofErr w:type="gramEnd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оцентр "Сме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639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639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639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91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культуры в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 639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4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 574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3 418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552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786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4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786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4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578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7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578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1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4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повышение оплаты труда работников учреждений культуры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54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9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84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5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роведение мероприятий в сфере культуры в МКУ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ноцентр "Сме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5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8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7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"</w:t>
            </w:r>
            <w:proofErr w:type="spellStart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ая</w:t>
            </w:r>
            <w:proofErr w:type="spellEnd"/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04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04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04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12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культуры в 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2 204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70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 675,7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7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11 465,8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54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 473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4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 473,5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5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983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73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983,3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DD6E48">
        <w:trPr>
          <w:gridAfter w:val="1"/>
          <w:wAfter w:w="236" w:type="dxa"/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4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40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повышение оплаты труда работников учреждений культуры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55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0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5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4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комплектованию библиотечных фондов в МКУ "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ая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69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83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136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6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2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84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2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82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5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мероприятий в сфере культуры в МКУ "</w:t>
            </w:r>
            <w:proofErr w:type="spellStart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Лужская</w:t>
            </w:r>
            <w:proofErr w:type="spellEnd"/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57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FD2" w:rsidRPr="00F74FD2" w:rsidTr="00755345">
        <w:trPr>
          <w:gridAfter w:val="1"/>
          <w:wAfter w:w="236" w:type="dxa"/>
          <w:trHeight w:val="68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D2" w:rsidRPr="00F74FD2" w:rsidRDefault="00F74FD2" w:rsidP="00F74FD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FD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5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4FD2" w:rsidRPr="00F74FD2" w:rsidRDefault="00F74FD2" w:rsidP="00F7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E27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6379"/>
        <w:gridCol w:w="1383"/>
        <w:gridCol w:w="697"/>
        <w:gridCol w:w="614"/>
        <w:gridCol w:w="567"/>
        <w:gridCol w:w="1275"/>
      </w:tblGrid>
      <w:tr w:rsidR="00755345" w:rsidRPr="00755345" w:rsidTr="00682D14">
        <w:trPr>
          <w:trHeight w:val="177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6BE" w:rsidRPr="00741E27" w:rsidRDefault="001656BE" w:rsidP="00817D4F">
            <w:pPr>
              <w:spacing w:after="0" w:line="240" w:lineRule="auto"/>
              <w:ind w:left="7263"/>
              <w:rPr>
                <w:rFonts w:ascii="Times New Roman" w:hAnsi="Times New Roman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656BE" w:rsidRDefault="001656BE" w:rsidP="00817D4F">
            <w:pPr>
              <w:spacing w:after="0" w:line="240" w:lineRule="auto"/>
              <w:ind w:left="7263" w:right="-696"/>
              <w:rPr>
                <w:rFonts w:ascii="Times New Roman" w:hAnsi="Times New Roman"/>
                <w:sz w:val="24"/>
                <w:szCs w:val="24"/>
              </w:rPr>
            </w:pPr>
            <w:r w:rsidRPr="00741E27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1656BE" w:rsidRDefault="001656BE" w:rsidP="00817D4F">
            <w:pPr>
              <w:spacing w:after="0" w:line="240" w:lineRule="auto"/>
              <w:ind w:left="7263" w:right="-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</w:p>
          <w:p w:rsidR="001656BE" w:rsidRDefault="001656BE" w:rsidP="00817D4F">
            <w:pPr>
              <w:spacing w:after="0" w:line="240" w:lineRule="auto"/>
              <w:ind w:left="7263" w:right="-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5.12.2015.г. № 94 </w:t>
            </w:r>
          </w:p>
          <w:p w:rsidR="001656BE" w:rsidRDefault="001656BE" w:rsidP="00817D4F">
            <w:pPr>
              <w:spacing w:after="0" w:line="240" w:lineRule="auto"/>
              <w:ind w:left="7263" w:right="-2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я </w:t>
            </w:r>
          </w:p>
          <w:p w:rsidR="001656BE" w:rsidRDefault="001656BE" w:rsidP="00817D4F">
            <w:pPr>
              <w:spacing w:after="0" w:line="240" w:lineRule="auto"/>
              <w:ind w:left="7263" w:right="-2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4.2016 № 112)</w:t>
            </w:r>
          </w:p>
          <w:p w:rsidR="001656BE" w:rsidRDefault="001656BE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(муниципальным программам и непрограммным направлениям деятельности), </w:t>
            </w: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группам и подгруппам видов расходов классификации расходов бюджета, </w:t>
            </w: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а также по разделам и подразделам классификации расходов </w:t>
            </w: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бюджета МО </w:t>
            </w:r>
            <w:proofErr w:type="spellStart"/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е</w:t>
            </w:r>
            <w:proofErr w:type="spellEnd"/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е поселение</w:t>
            </w:r>
          </w:p>
          <w:p w:rsidR="001656BE" w:rsidRPr="001656BE" w:rsidRDefault="001656BE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5345" w:rsidRPr="001656BE" w:rsidTr="00682D14">
        <w:trPr>
          <w:trHeight w:val="30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35 275,5</w:t>
            </w:r>
          </w:p>
        </w:tc>
      </w:tr>
      <w:tr w:rsidR="00755345" w:rsidRPr="00755345" w:rsidTr="00ED5960">
        <w:trPr>
          <w:trHeight w:val="7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м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50,0</w:t>
            </w:r>
          </w:p>
        </w:tc>
      </w:tr>
      <w:tr w:rsidR="00755345" w:rsidRPr="00755345" w:rsidTr="00ED5960">
        <w:trPr>
          <w:trHeight w:val="4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50,0</w:t>
            </w:r>
          </w:p>
        </w:tc>
      </w:tr>
      <w:tr w:rsidR="00755345" w:rsidRPr="00755345" w:rsidTr="00ED5960">
        <w:trPr>
          <w:trHeight w:val="5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50,0</w:t>
            </w:r>
          </w:p>
        </w:tc>
      </w:tr>
      <w:tr w:rsidR="00755345" w:rsidRPr="00755345" w:rsidTr="00ED5960">
        <w:trPr>
          <w:trHeight w:val="4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755345" w:rsidRPr="00755345" w:rsidTr="00ED5960">
        <w:trPr>
          <w:trHeight w:val="9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го района на 2015-2017 год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50 864,2</w:t>
            </w:r>
          </w:p>
        </w:tc>
      </w:tr>
      <w:tr w:rsidR="00755345" w:rsidRPr="00755345" w:rsidTr="00ED5960">
        <w:trPr>
          <w:trHeight w:val="4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5 347,5</w:t>
            </w:r>
          </w:p>
        </w:tc>
      </w:tr>
      <w:tr w:rsidR="00755345" w:rsidRPr="00755345" w:rsidTr="00ED5960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8 697,5</w:t>
            </w:r>
          </w:p>
        </w:tc>
      </w:tr>
      <w:tr w:rsidR="00755345" w:rsidRPr="00755345" w:rsidTr="00ED5960">
        <w:trPr>
          <w:trHeight w:val="4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 480,3</w:t>
            </w:r>
          </w:p>
        </w:tc>
      </w:tr>
      <w:tr w:rsidR="00755345" w:rsidRPr="00755345" w:rsidTr="00ED5960">
        <w:trPr>
          <w:trHeight w:val="3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 480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 480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 480,3</w:t>
            </w:r>
          </w:p>
        </w:tc>
      </w:tr>
      <w:tr w:rsidR="00755345" w:rsidRPr="00755345" w:rsidTr="00ED5960">
        <w:trPr>
          <w:trHeight w:val="6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020,0</w:t>
            </w:r>
          </w:p>
        </w:tc>
      </w:tr>
      <w:tr w:rsidR="00755345" w:rsidRPr="00755345" w:rsidTr="00ED5960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2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2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20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7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1 877,5</w:t>
            </w:r>
          </w:p>
        </w:tc>
      </w:tr>
      <w:tr w:rsidR="00755345" w:rsidRPr="00755345" w:rsidTr="00ED5960">
        <w:trPr>
          <w:trHeight w:val="4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702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1 877,5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7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1 877,5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1 7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1 877,5</w:t>
            </w:r>
          </w:p>
        </w:tc>
      </w:tr>
      <w:tr w:rsidR="00755345" w:rsidRPr="00755345" w:rsidTr="00ED5960">
        <w:trPr>
          <w:trHeight w:val="3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S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319,7</w:t>
            </w:r>
          </w:p>
        </w:tc>
      </w:tr>
      <w:tr w:rsidR="00755345" w:rsidRPr="00755345" w:rsidTr="00ED5960">
        <w:trPr>
          <w:trHeight w:val="4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1 01 S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319,7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1 01 S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319,7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1 01 S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319,7</w:t>
            </w:r>
          </w:p>
        </w:tc>
      </w:tr>
      <w:tr w:rsidR="00755345" w:rsidRPr="00755345" w:rsidTr="00ED5960">
        <w:trPr>
          <w:trHeight w:val="2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теплоснаб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4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8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ремонту ливневой канализ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800,0</w:t>
            </w:r>
          </w:p>
        </w:tc>
      </w:tr>
      <w:tr w:rsidR="00755345" w:rsidRPr="00755345" w:rsidTr="00ED5960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8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монт сетей электроснабж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 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электроснаб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 300,0</w:t>
            </w:r>
          </w:p>
        </w:tc>
      </w:tr>
      <w:tr w:rsidR="00755345" w:rsidRPr="00755345" w:rsidTr="00ED5960">
        <w:trPr>
          <w:trHeight w:val="4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755345" w:rsidRPr="00755345" w:rsidTr="00ED5960">
        <w:trPr>
          <w:trHeight w:val="5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6 963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энергосервисн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контракта)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6 963,0</w:t>
            </w:r>
          </w:p>
        </w:tc>
      </w:tr>
      <w:tr w:rsidR="00755345" w:rsidRPr="00755345" w:rsidTr="00ED5960">
        <w:trPr>
          <w:trHeight w:val="5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рганизацию уличного освещения на территории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6 963,0</w:t>
            </w:r>
          </w:p>
        </w:tc>
      </w:tr>
      <w:tr w:rsidR="00755345" w:rsidRPr="00755345" w:rsidTr="00ED5960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6 963,0</w:t>
            </w:r>
          </w:p>
        </w:tc>
      </w:tr>
      <w:tr w:rsidR="00755345" w:rsidRPr="00755345" w:rsidTr="00ED5960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Содержание и ремонт объектов жилищного фонд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9 903,0</w:t>
            </w:r>
          </w:p>
        </w:tc>
      </w:tr>
      <w:tr w:rsidR="00755345" w:rsidRPr="00755345" w:rsidTr="00ED5960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 400,0</w:t>
            </w:r>
          </w:p>
        </w:tc>
      </w:tr>
      <w:tr w:rsidR="00755345" w:rsidRPr="00755345" w:rsidTr="00ED5960">
        <w:trPr>
          <w:trHeight w:val="7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 300,0</w:t>
            </w:r>
          </w:p>
        </w:tc>
      </w:tr>
      <w:tr w:rsidR="00755345" w:rsidRPr="00755345" w:rsidTr="00ED5960">
        <w:trPr>
          <w:trHeight w:val="5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755345" w:rsidRPr="00755345" w:rsidTr="00ED596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755345" w:rsidRPr="00755345" w:rsidTr="00ED5960">
        <w:trPr>
          <w:trHeight w:val="3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755345" w:rsidRPr="00755345" w:rsidTr="00ED5960">
        <w:trPr>
          <w:trHeight w:val="3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ED5960">
        <w:trPr>
          <w:trHeight w:val="4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 62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прочие мероприятия по содержанию жилого фон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700,0</w:t>
            </w:r>
          </w:p>
        </w:tc>
      </w:tr>
      <w:tr w:rsidR="00755345" w:rsidRPr="00755345" w:rsidTr="00ED5960">
        <w:trPr>
          <w:trHeight w:val="4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7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7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700,0</w:t>
            </w:r>
          </w:p>
        </w:tc>
      </w:tr>
      <w:tr w:rsidR="00755345" w:rsidRPr="00755345" w:rsidTr="00ED5960">
        <w:trPr>
          <w:trHeight w:val="4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</w:tr>
      <w:tr w:rsidR="00755345" w:rsidRPr="00755345" w:rsidTr="00ED5960">
        <w:trPr>
          <w:trHeight w:val="4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755345" w:rsidRPr="00755345" w:rsidTr="00ED5960">
        <w:trPr>
          <w:trHeight w:val="4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ED5960">
        <w:trPr>
          <w:trHeight w:val="3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20,0</w:t>
            </w:r>
          </w:p>
        </w:tc>
      </w:tr>
      <w:tr w:rsidR="00755345" w:rsidRPr="00755345" w:rsidTr="00ED5960">
        <w:trPr>
          <w:trHeight w:val="3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2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2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20,0</w:t>
            </w:r>
          </w:p>
        </w:tc>
      </w:tr>
      <w:tr w:rsidR="00755345" w:rsidRPr="00755345" w:rsidTr="00ED5960">
        <w:trPr>
          <w:trHeight w:val="4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3,0</w:t>
            </w:r>
          </w:p>
        </w:tc>
      </w:tr>
      <w:tr w:rsidR="00755345" w:rsidRPr="00755345" w:rsidTr="00ED5960">
        <w:trPr>
          <w:trHeight w:val="5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3,0</w:t>
            </w:r>
          </w:p>
        </w:tc>
      </w:tr>
      <w:tr w:rsidR="00755345" w:rsidRPr="00755345" w:rsidTr="00ED5960">
        <w:trPr>
          <w:trHeight w:val="4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3,0</w:t>
            </w:r>
          </w:p>
        </w:tc>
      </w:tr>
      <w:tr w:rsidR="00755345" w:rsidRPr="00755345" w:rsidTr="00ED5960">
        <w:trPr>
          <w:trHeight w:val="5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4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5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5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755345" w:rsidRPr="00755345" w:rsidTr="00ED5960">
        <w:trPr>
          <w:trHeight w:val="2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755345" w:rsidRPr="00755345" w:rsidTr="00ED5960">
        <w:trPr>
          <w:trHeight w:val="4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Благоустройство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0 509,7</w:t>
            </w:r>
          </w:p>
        </w:tc>
      </w:tr>
      <w:tr w:rsidR="00755345" w:rsidRPr="00755345" w:rsidTr="00ED5960">
        <w:trPr>
          <w:trHeight w:val="4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Озеленение и благоустройство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 421,3</w:t>
            </w:r>
          </w:p>
        </w:tc>
      </w:tr>
      <w:tr w:rsidR="00755345" w:rsidRPr="00755345" w:rsidTr="00ED5960">
        <w:trPr>
          <w:trHeight w:val="4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221,3</w:t>
            </w:r>
          </w:p>
        </w:tc>
      </w:tr>
      <w:tr w:rsidR="00755345" w:rsidRPr="00755345" w:rsidTr="00ED5960">
        <w:trPr>
          <w:trHeight w:val="3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221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221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221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200,0</w:t>
            </w:r>
          </w:p>
        </w:tc>
      </w:tr>
      <w:tr w:rsidR="00755345" w:rsidRPr="00755345" w:rsidTr="00ED5960">
        <w:trPr>
          <w:trHeight w:val="4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2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2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200,0</w:t>
            </w:r>
          </w:p>
        </w:tc>
      </w:tr>
      <w:tr w:rsidR="00755345" w:rsidRPr="00755345" w:rsidTr="00ED5960">
        <w:trPr>
          <w:trHeight w:val="3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40,0</w:t>
            </w:r>
          </w:p>
        </w:tc>
      </w:tr>
      <w:tr w:rsidR="00755345" w:rsidRPr="00755345" w:rsidTr="00ED5960">
        <w:trPr>
          <w:trHeight w:val="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40,0</w:t>
            </w:r>
          </w:p>
        </w:tc>
      </w:tr>
      <w:tr w:rsidR="00755345" w:rsidRPr="00755345" w:rsidTr="00ED5960">
        <w:trPr>
          <w:trHeight w:val="4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4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служивание мест мас</w:t>
            </w:r>
            <w:r w:rsidR="00DF7CB2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682D14">
              <w:rPr>
                <w:rFonts w:ascii="Times New Roman" w:hAnsi="Times New Roman"/>
                <w:b/>
                <w:bCs/>
                <w:color w:val="000000"/>
              </w:rPr>
              <w:t>ового отдых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65,0</w:t>
            </w:r>
          </w:p>
        </w:tc>
      </w:tr>
      <w:tr w:rsidR="00755345" w:rsidRPr="00755345" w:rsidTr="00ED5960">
        <w:trPr>
          <w:trHeight w:val="3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65,0</w:t>
            </w:r>
          </w:p>
        </w:tc>
      </w:tr>
      <w:tr w:rsidR="00755345" w:rsidRPr="00755345" w:rsidTr="00ED5960">
        <w:trPr>
          <w:trHeight w:val="4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65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65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65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рганизация ритуальных услуг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рганизацию ритуальных услу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</w:tr>
      <w:tr w:rsidR="00755345" w:rsidRPr="00755345" w:rsidTr="00ED5960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755345" w:rsidRPr="00755345" w:rsidTr="00682D14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DF7C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DF7CB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, Городок-5,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Шалов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>) (уличное освещение)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6 149,0</w:t>
            </w:r>
          </w:p>
        </w:tc>
      </w:tr>
      <w:tr w:rsidR="00755345" w:rsidRPr="00755345" w:rsidTr="00ED5960">
        <w:trPr>
          <w:trHeight w:val="4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6 149,0</w:t>
            </w:r>
          </w:p>
        </w:tc>
      </w:tr>
      <w:tr w:rsidR="00755345" w:rsidRPr="00755345" w:rsidTr="00ED5960">
        <w:trPr>
          <w:trHeight w:val="4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 14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 14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 149,0</w:t>
            </w:r>
          </w:p>
        </w:tc>
      </w:tr>
      <w:tr w:rsidR="00755345" w:rsidRPr="00755345" w:rsidTr="00ED5960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923,4</w:t>
            </w:r>
          </w:p>
        </w:tc>
      </w:tr>
      <w:tr w:rsidR="00755345" w:rsidRPr="00755345" w:rsidTr="00ED5960">
        <w:trPr>
          <w:trHeight w:val="4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923,4</w:t>
            </w:r>
          </w:p>
        </w:tc>
      </w:tr>
      <w:tr w:rsidR="00755345" w:rsidRPr="00755345" w:rsidTr="00ED5960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23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23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23,4</w:t>
            </w:r>
          </w:p>
        </w:tc>
      </w:tr>
      <w:tr w:rsidR="00755345" w:rsidRPr="00755345" w:rsidTr="00ED5960">
        <w:trPr>
          <w:trHeight w:val="6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8 301,0</w:t>
            </w:r>
          </w:p>
        </w:tc>
      </w:tr>
      <w:tr w:rsidR="00755345" w:rsidRPr="00755345" w:rsidTr="00ED5960">
        <w:trPr>
          <w:trHeight w:val="7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8 301,0</w:t>
            </w:r>
          </w:p>
        </w:tc>
      </w:tr>
      <w:tr w:rsidR="00755345" w:rsidRPr="00755345" w:rsidTr="00ED5960">
        <w:trPr>
          <w:trHeight w:val="5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8 301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8 301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8 301,0</w:t>
            </w:r>
          </w:p>
        </w:tc>
      </w:tr>
      <w:tr w:rsidR="00755345" w:rsidRPr="00755345" w:rsidTr="00ED5960">
        <w:trPr>
          <w:trHeight w:val="4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1 770,0</w:t>
            </w:r>
          </w:p>
        </w:tc>
      </w:tr>
      <w:tr w:rsidR="00755345" w:rsidRPr="00755345" w:rsidTr="00ED5960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2 978,7</w:t>
            </w:r>
          </w:p>
        </w:tc>
      </w:tr>
      <w:tr w:rsidR="00755345" w:rsidRPr="00755345" w:rsidTr="00ED5960">
        <w:trPr>
          <w:trHeight w:val="4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2 978,7</w:t>
            </w:r>
          </w:p>
        </w:tc>
      </w:tr>
      <w:tr w:rsidR="00755345" w:rsidRPr="00755345" w:rsidTr="00ED5960">
        <w:trPr>
          <w:trHeight w:val="4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2 978,7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2 978,7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2 978,7</w:t>
            </w:r>
          </w:p>
        </w:tc>
      </w:tr>
      <w:tr w:rsidR="00755345" w:rsidRPr="00755345" w:rsidTr="00ED5960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8 791,3</w:t>
            </w:r>
          </w:p>
        </w:tc>
      </w:tr>
      <w:tr w:rsidR="00755345" w:rsidRPr="00755345" w:rsidTr="00ED5960">
        <w:trPr>
          <w:trHeight w:val="5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3 068,1</w:t>
            </w:r>
          </w:p>
        </w:tc>
      </w:tr>
      <w:tr w:rsidR="00755345" w:rsidRPr="00755345" w:rsidTr="00ED5960">
        <w:trPr>
          <w:trHeight w:val="4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3 068,1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3 068,1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3 068,1</w:t>
            </w:r>
          </w:p>
        </w:tc>
      </w:tr>
      <w:tr w:rsidR="00755345" w:rsidRPr="00755345" w:rsidTr="00ED5960">
        <w:trPr>
          <w:trHeight w:val="3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991,3</w:t>
            </w:r>
          </w:p>
        </w:tc>
      </w:tr>
      <w:tr w:rsidR="00755345" w:rsidRPr="00755345" w:rsidTr="00ED5960">
        <w:trPr>
          <w:trHeight w:val="4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991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991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991,3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731,9</w:t>
            </w:r>
          </w:p>
        </w:tc>
      </w:tr>
      <w:tr w:rsidR="00755345" w:rsidRPr="00755345" w:rsidTr="00ED5960">
        <w:trPr>
          <w:trHeight w:val="4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731,9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731,9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731,9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Сбор и вывоз ТБО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 500,0</w:t>
            </w:r>
          </w:p>
        </w:tc>
      </w:tr>
      <w:tr w:rsidR="00755345" w:rsidRPr="00755345" w:rsidTr="00ED5960">
        <w:trPr>
          <w:trHeight w:val="3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755345" w:rsidRPr="00755345" w:rsidTr="00ED5960">
        <w:trPr>
          <w:trHeight w:val="3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755345" w:rsidRPr="00755345" w:rsidTr="00ED5960">
        <w:trPr>
          <w:trHeight w:val="4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 000,0</w:t>
            </w:r>
          </w:p>
        </w:tc>
      </w:tr>
      <w:tr w:rsidR="00755345" w:rsidRPr="00755345" w:rsidTr="00ED5960">
        <w:trPr>
          <w:trHeight w:val="3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 000,0</w:t>
            </w:r>
          </w:p>
        </w:tc>
      </w:tr>
      <w:tr w:rsidR="00755345" w:rsidRPr="00755345" w:rsidTr="00ED5960">
        <w:trPr>
          <w:trHeight w:val="3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 000,0</w:t>
            </w:r>
          </w:p>
        </w:tc>
      </w:tr>
      <w:tr w:rsidR="00755345" w:rsidRPr="00755345" w:rsidTr="00ED5960">
        <w:trPr>
          <w:trHeight w:val="3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Повышение безопасности дорожного движ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 590,0</w:t>
            </w:r>
          </w:p>
        </w:tc>
      </w:tr>
      <w:tr w:rsidR="00755345" w:rsidRPr="00755345" w:rsidTr="00ED5960">
        <w:trPr>
          <w:trHeight w:val="4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 59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приобретение, ремонт и установку дорожных знак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90,0</w:t>
            </w:r>
          </w:p>
        </w:tc>
      </w:tr>
      <w:tr w:rsidR="00755345" w:rsidRPr="00755345" w:rsidTr="00ED5960">
        <w:trPr>
          <w:trHeight w:val="5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9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9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90,0</w:t>
            </w:r>
          </w:p>
        </w:tc>
      </w:tr>
      <w:tr w:rsidR="00755345" w:rsidRPr="00755345" w:rsidTr="00ED5960">
        <w:trPr>
          <w:trHeight w:val="4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 000,0</w:t>
            </w:r>
          </w:p>
        </w:tc>
      </w:tr>
      <w:tr w:rsidR="00755345" w:rsidRPr="00755345" w:rsidTr="00ED5960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Чистая вод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7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>)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6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4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ED5960">
        <w:trPr>
          <w:trHeight w:val="5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Подпрограмма "Газификация жилищного фонд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0 731,0</w:t>
            </w:r>
          </w:p>
        </w:tc>
      </w:tr>
      <w:tr w:rsidR="00755345" w:rsidRPr="00755345" w:rsidTr="00ED5960">
        <w:trPr>
          <w:trHeight w:val="4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0 731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проектирование и строительство газопров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 518,0</w:t>
            </w:r>
          </w:p>
        </w:tc>
      </w:tr>
      <w:tr w:rsidR="00755345" w:rsidRPr="00755345" w:rsidTr="00ED5960">
        <w:trPr>
          <w:trHeight w:val="4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518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518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518,0</w:t>
            </w:r>
          </w:p>
        </w:tc>
      </w:tr>
      <w:tr w:rsidR="00755345" w:rsidRPr="00755345" w:rsidTr="00ED5960">
        <w:trPr>
          <w:trHeight w:val="9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3 953,4</w:t>
            </w:r>
          </w:p>
        </w:tc>
      </w:tr>
      <w:tr w:rsidR="00755345" w:rsidRPr="00755345" w:rsidTr="00ED5960">
        <w:trPr>
          <w:trHeight w:val="4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3 953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3 953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3 953,4</w:t>
            </w:r>
          </w:p>
        </w:tc>
      </w:tr>
      <w:tr w:rsidR="00755345" w:rsidRPr="00755345" w:rsidTr="00ED5960">
        <w:trPr>
          <w:trHeight w:val="10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259,6</w:t>
            </w:r>
          </w:p>
        </w:tc>
      </w:tr>
      <w:tr w:rsidR="00755345" w:rsidRPr="00755345" w:rsidTr="00ED5960">
        <w:trPr>
          <w:trHeight w:val="4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259,6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259,6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259,6</w:t>
            </w:r>
          </w:p>
        </w:tc>
      </w:tr>
      <w:tr w:rsidR="00755345" w:rsidRPr="00755345" w:rsidTr="00ED5960">
        <w:trPr>
          <w:trHeight w:val="8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культуры в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м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6 145,4</w:t>
            </w:r>
          </w:p>
        </w:tc>
      </w:tr>
      <w:tr w:rsidR="00755345" w:rsidRPr="00755345" w:rsidTr="00ED5960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3 720,4</w:t>
            </w:r>
          </w:p>
        </w:tc>
      </w:tr>
      <w:tr w:rsidR="00755345" w:rsidRPr="00755345" w:rsidTr="00ED5960">
        <w:trPr>
          <w:trHeight w:val="2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0 607,0</w:t>
            </w:r>
          </w:p>
        </w:tc>
      </w:tr>
      <w:tr w:rsidR="00755345" w:rsidRPr="00755345" w:rsidTr="00ED5960">
        <w:trPr>
          <w:trHeight w:val="8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6 087,2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6 087,2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6 087,2</w:t>
            </w:r>
          </w:p>
        </w:tc>
      </w:tr>
      <w:tr w:rsidR="00755345" w:rsidRPr="00755345" w:rsidTr="00ED5960">
        <w:trPr>
          <w:trHeight w:val="3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4 276,6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4 276,6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4 276,6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43,2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43,2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43,2</w:t>
            </w:r>
          </w:p>
        </w:tc>
      </w:tr>
      <w:tr w:rsidR="00755345" w:rsidRPr="00755345" w:rsidTr="00ED5960">
        <w:trPr>
          <w:trHeight w:val="10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На повышение оплаты труда работников учреждений культуры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 113,4</w:t>
            </w:r>
          </w:p>
        </w:tc>
      </w:tr>
      <w:tr w:rsidR="00755345" w:rsidRPr="00755345" w:rsidTr="00ED5960">
        <w:trPr>
          <w:trHeight w:val="9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 113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 113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 113,4</w:t>
            </w:r>
          </w:p>
        </w:tc>
      </w:tr>
      <w:tr w:rsidR="00755345" w:rsidRPr="00755345" w:rsidTr="00ED5960">
        <w:trPr>
          <w:trHeight w:val="4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000,0</w:t>
            </w:r>
          </w:p>
        </w:tc>
      </w:tr>
      <w:tr w:rsidR="00755345" w:rsidRPr="00755345" w:rsidTr="00ED5960">
        <w:trPr>
          <w:trHeight w:val="4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комплектованию библиотечных фондов в МКУ "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ая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ЦБС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755345" w:rsidRPr="00755345" w:rsidTr="00ED5960">
        <w:trPr>
          <w:trHeight w:val="3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755345" w:rsidRPr="00755345" w:rsidTr="00ED5960">
        <w:trPr>
          <w:trHeight w:val="6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</w:tr>
      <w:tr w:rsidR="00755345" w:rsidRPr="00755345" w:rsidTr="00ED5960">
        <w:trPr>
          <w:trHeight w:val="3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2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755345" w:rsidRPr="00755345" w:rsidTr="00ED5960">
        <w:trPr>
          <w:trHeight w:val="4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425,0</w:t>
            </w:r>
          </w:p>
        </w:tc>
      </w:tr>
      <w:tr w:rsidR="00755345" w:rsidRPr="00755345" w:rsidTr="00ED5960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проведение мероприятий в сфере культуры в МКУ "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ий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й дом куль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331,0</w:t>
            </w:r>
          </w:p>
        </w:tc>
      </w:tr>
      <w:tr w:rsidR="00755345" w:rsidRPr="00755345" w:rsidTr="00ED5960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331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331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331,0</w:t>
            </w:r>
          </w:p>
        </w:tc>
      </w:tr>
      <w:tr w:rsidR="00755345" w:rsidRPr="00755345" w:rsidTr="00ED5960">
        <w:trPr>
          <w:trHeight w:val="4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Расходы на проведение мероприятий в сфере культуры в МКУ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ий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киноцентр "Сме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65,0</w:t>
            </w:r>
          </w:p>
        </w:tc>
      </w:tr>
      <w:tr w:rsidR="00755345" w:rsidRPr="00755345" w:rsidTr="00ED5960">
        <w:trPr>
          <w:trHeight w:val="3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755345" w:rsidRPr="00755345" w:rsidTr="00ED5960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проведение мероприятий в сфере культуры в МКУ "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ая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ЦБС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9,0</w:t>
            </w:r>
          </w:p>
        </w:tc>
      </w:tr>
      <w:tr w:rsidR="00755345" w:rsidRPr="00755345" w:rsidTr="00ED5960">
        <w:trPr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755345" w:rsidRPr="00755345" w:rsidTr="00ED5960">
        <w:trPr>
          <w:trHeight w:val="6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Молодежь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 306,7</w:t>
            </w:r>
          </w:p>
        </w:tc>
      </w:tr>
      <w:tr w:rsidR="00755345" w:rsidRPr="00755345" w:rsidTr="00ED5960">
        <w:trPr>
          <w:trHeight w:val="4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Мероприятия по молодежной политик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молодежной политик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755345" w:rsidRPr="00755345" w:rsidTr="00ED5960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ED596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Занятость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47,1</w:t>
            </w:r>
          </w:p>
        </w:tc>
      </w:tr>
      <w:tr w:rsidR="00755345" w:rsidRPr="00755345" w:rsidTr="00ED5960">
        <w:trPr>
          <w:trHeight w:val="4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организации временного трудоустройства несовершенно</w:t>
            </w:r>
            <w:r w:rsidR="00ED5960"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 w:rsidRPr="00682D14">
              <w:rPr>
                <w:rFonts w:ascii="Times New Roman" w:hAnsi="Times New Roman"/>
                <w:b/>
                <w:bCs/>
                <w:color w:val="000000"/>
              </w:rPr>
              <w:t>етних гражд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47,1</w:t>
            </w:r>
          </w:p>
        </w:tc>
      </w:tr>
      <w:tr w:rsidR="00755345" w:rsidRPr="00755345" w:rsidTr="00ED5960">
        <w:trPr>
          <w:trHeight w:val="9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40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40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40,3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охранение подростковых клуб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755345" w:rsidRPr="00755345" w:rsidTr="00ED5960">
        <w:trPr>
          <w:trHeight w:val="7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755345" w:rsidRPr="00755345" w:rsidTr="00ED5960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3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755345" w:rsidRPr="00755345" w:rsidTr="00ED5960">
        <w:trPr>
          <w:trHeight w:val="8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9 829,6</w:t>
            </w:r>
          </w:p>
        </w:tc>
      </w:tr>
      <w:tr w:rsidR="00755345" w:rsidRPr="00755345" w:rsidTr="00ED5960">
        <w:trPr>
          <w:trHeight w:val="4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9 829,6</w:t>
            </w:r>
          </w:p>
        </w:tc>
      </w:tr>
      <w:tr w:rsidR="00755345" w:rsidRPr="00755345" w:rsidTr="00ED5960">
        <w:trPr>
          <w:trHeight w:val="8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8 542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8 542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8 542,8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286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286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286,8</w:t>
            </w:r>
          </w:p>
        </w:tc>
      </w:tr>
      <w:tr w:rsidR="00755345" w:rsidRPr="00755345" w:rsidTr="00ED5960">
        <w:trPr>
          <w:trHeight w:val="6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Физическая культура в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м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352,0</w:t>
            </w:r>
          </w:p>
        </w:tc>
      </w:tr>
      <w:tr w:rsidR="00755345" w:rsidRPr="00755345" w:rsidTr="00ED5960">
        <w:trPr>
          <w:trHeight w:val="5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755345" w:rsidRPr="00755345" w:rsidTr="00ED5960">
        <w:trPr>
          <w:trHeight w:val="5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755345" w:rsidRPr="00755345" w:rsidTr="00ED5960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55345" w:rsidRPr="00755345" w:rsidTr="00ED5960">
        <w:trPr>
          <w:trHeight w:val="4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Основное мероприятие "Развитие объектов физической культуры и спорта в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м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м поселении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2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существление ремонта спортзала (Т.Петровой,1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000,0</w:t>
            </w:r>
          </w:p>
        </w:tc>
      </w:tr>
      <w:tr w:rsidR="00755345" w:rsidRPr="00755345" w:rsidTr="00ED5960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755345" w:rsidRPr="00755345" w:rsidTr="00ED5960">
        <w:trPr>
          <w:trHeight w:val="6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50,0</w:t>
            </w:r>
          </w:p>
        </w:tc>
      </w:tr>
      <w:tr w:rsidR="00755345" w:rsidRPr="00755345" w:rsidTr="00ED5960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2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2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2 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755345" w:rsidRPr="00755345" w:rsidTr="00871E43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602,0</w:t>
            </w:r>
          </w:p>
        </w:tc>
      </w:tr>
      <w:tr w:rsidR="00755345" w:rsidRPr="00755345" w:rsidTr="00871E43">
        <w:trPr>
          <w:trHeight w:val="4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602,0</w:t>
            </w:r>
          </w:p>
        </w:tc>
      </w:tr>
      <w:tr w:rsidR="00755345" w:rsidRPr="00755345" w:rsidTr="00871E43">
        <w:trPr>
          <w:trHeight w:val="3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02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02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02,0</w:t>
            </w:r>
          </w:p>
        </w:tc>
      </w:tr>
      <w:tr w:rsidR="00755345" w:rsidRPr="00755345" w:rsidTr="00871E43">
        <w:trPr>
          <w:trHeight w:val="9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871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Переселение граждан из ав</w:t>
            </w:r>
            <w:r w:rsidR="00871E43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рийного жилого фонда на территории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="00871E4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 w:rsidR="00871E43">
              <w:rPr>
                <w:rFonts w:ascii="Times New Roman" w:hAnsi="Times New Roman"/>
                <w:b/>
                <w:bCs/>
                <w:color w:val="000000"/>
              </w:rPr>
              <w:t xml:space="preserve">городского </w:t>
            </w: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поселения</w:t>
            </w:r>
            <w:proofErr w:type="gram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в 2013-2015 год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81 215,1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"Переселение граждан из аварийного жилого фонда на территории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F1247">
              <w:rPr>
                <w:rFonts w:ascii="Times New Roman" w:hAnsi="Times New Roman"/>
                <w:b/>
                <w:bCs/>
                <w:color w:val="000000"/>
              </w:rPr>
              <w:t xml:space="preserve">городского </w:t>
            </w: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81 215,1</w:t>
            </w:r>
          </w:p>
        </w:tc>
      </w:tr>
      <w:tr w:rsidR="00755345" w:rsidRPr="00755345" w:rsidTr="009F1247">
        <w:trPr>
          <w:trHeight w:val="6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на приобретение дополнительных метр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 01 0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9 377,4</w:t>
            </w:r>
          </w:p>
        </w:tc>
      </w:tr>
      <w:tr w:rsidR="00755345" w:rsidRPr="00755345" w:rsidTr="009F1247">
        <w:trPr>
          <w:trHeight w:val="4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 377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 377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 377,4</w:t>
            </w:r>
          </w:p>
        </w:tc>
      </w:tr>
      <w:tr w:rsidR="00755345" w:rsidRPr="00755345" w:rsidTr="009F1247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на снос ветхого жиль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 01 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 000,0</w:t>
            </w:r>
          </w:p>
        </w:tc>
      </w:tr>
      <w:tr w:rsidR="00755345" w:rsidRPr="00755345" w:rsidTr="009F1247">
        <w:trPr>
          <w:trHeight w:val="3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на инженерную инфраструктур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 01 0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034,1</w:t>
            </w:r>
          </w:p>
        </w:tc>
      </w:tr>
      <w:tr w:rsidR="00755345" w:rsidRPr="00755345" w:rsidTr="009F1247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34,1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34,1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0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34,1</w:t>
            </w:r>
          </w:p>
        </w:tc>
      </w:tr>
      <w:tr w:rsidR="00755345" w:rsidRPr="00755345" w:rsidTr="009F1247">
        <w:trPr>
          <w:trHeight w:val="5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 01 707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3 853,7</w:t>
            </w:r>
          </w:p>
        </w:tc>
      </w:tr>
      <w:tr w:rsidR="00755345" w:rsidRPr="00755345" w:rsidTr="009F1247">
        <w:trPr>
          <w:trHeight w:val="4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7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3 853,7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7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3 853,7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1 0 01 7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3 853,7</w:t>
            </w:r>
          </w:p>
        </w:tc>
      </w:tr>
      <w:tr w:rsidR="00755345" w:rsidRPr="00755345" w:rsidTr="009F1247">
        <w:trPr>
          <w:trHeight w:val="3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 01 S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1 949,8</w:t>
            </w:r>
          </w:p>
        </w:tc>
      </w:tr>
      <w:tr w:rsidR="00755345" w:rsidRPr="00755345" w:rsidTr="009F1247">
        <w:trPr>
          <w:trHeight w:val="4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1 0 01 S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1 949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1 0 01 S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1 949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1 0 01 S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1 949,8</w:t>
            </w:r>
          </w:p>
        </w:tc>
      </w:tr>
      <w:tr w:rsidR="00755345" w:rsidRPr="00755345" w:rsidTr="009F1247">
        <w:trPr>
          <w:trHeight w:val="12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е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е поселение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го района Ленинградской области, на 2016 год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 767,6</w:t>
            </w:r>
          </w:p>
        </w:tc>
      </w:tr>
      <w:tr w:rsidR="00755345" w:rsidRPr="00755345" w:rsidTr="009F1247">
        <w:trPr>
          <w:trHeight w:val="6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Установка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200,0</w:t>
            </w:r>
          </w:p>
        </w:tc>
      </w:tr>
      <w:tr w:rsidR="00755345" w:rsidRPr="00755345" w:rsidTr="009F1247">
        <w:trPr>
          <w:trHeight w:val="7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200,0</w:t>
            </w:r>
          </w:p>
        </w:tc>
      </w:tr>
      <w:tr w:rsidR="00755345" w:rsidRPr="00755345" w:rsidTr="00682D14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 000,0</w:t>
            </w:r>
          </w:p>
        </w:tc>
      </w:tr>
      <w:tr w:rsidR="00755345" w:rsidRPr="00755345" w:rsidTr="009F1247">
        <w:trPr>
          <w:trHeight w:val="4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1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1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1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755345" w:rsidRPr="00755345" w:rsidTr="009F1247">
        <w:trPr>
          <w:trHeight w:val="1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</w:tr>
      <w:tr w:rsidR="00755345" w:rsidRPr="00755345" w:rsidTr="009F1247">
        <w:trPr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Установка детских игровых площадок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857,6</w:t>
            </w:r>
          </w:p>
        </w:tc>
      </w:tr>
      <w:tr w:rsidR="00755345" w:rsidRPr="00755345" w:rsidTr="009F1247">
        <w:trPr>
          <w:trHeight w:val="3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Мероприятия по установке детских игровых площадок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857,6</w:t>
            </w:r>
          </w:p>
        </w:tc>
      </w:tr>
      <w:tr w:rsidR="00755345" w:rsidRPr="00755345" w:rsidTr="00682D14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785,6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2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85,6</w:t>
            </w:r>
          </w:p>
        </w:tc>
      </w:tr>
      <w:tr w:rsidR="00755345" w:rsidRPr="00755345" w:rsidTr="009F1247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2 01 743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85,6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2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85,6</w:t>
            </w:r>
          </w:p>
        </w:tc>
      </w:tr>
      <w:tr w:rsidR="00755345" w:rsidRPr="00755345" w:rsidTr="009F1247">
        <w:trPr>
          <w:trHeight w:val="10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72,0</w:t>
            </w:r>
          </w:p>
        </w:tc>
      </w:tr>
      <w:tr w:rsidR="00755345" w:rsidRPr="00755345" w:rsidTr="009F1247">
        <w:trPr>
          <w:trHeight w:val="4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2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2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2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одпрограмма "Установка светодиодных светильник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710,0</w:t>
            </w:r>
          </w:p>
        </w:tc>
      </w:tr>
      <w:tr w:rsidR="00755345" w:rsidRPr="00755345" w:rsidTr="009F1247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Мероприятия по установке светодиодных светильник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710,0</w:t>
            </w:r>
          </w:p>
        </w:tc>
      </w:tr>
      <w:tr w:rsidR="00755345" w:rsidRPr="00755345" w:rsidTr="00682D14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639,0</w:t>
            </w:r>
          </w:p>
        </w:tc>
      </w:tr>
      <w:tr w:rsidR="00755345" w:rsidRPr="00755345" w:rsidTr="009F1247">
        <w:trPr>
          <w:trHeight w:val="4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3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3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3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3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2 3 01 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39,0</w:t>
            </w:r>
          </w:p>
        </w:tc>
      </w:tr>
      <w:tr w:rsidR="00755345" w:rsidRPr="00755345" w:rsidTr="009F1247">
        <w:trPr>
          <w:trHeight w:val="9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71,0</w:t>
            </w:r>
          </w:p>
        </w:tc>
      </w:tr>
      <w:tr w:rsidR="00755345" w:rsidRPr="00755345" w:rsidTr="009F1247">
        <w:trPr>
          <w:trHeight w:val="4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755345" w:rsidRPr="00755345" w:rsidTr="009F1247">
        <w:trPr>
          <w:trHeight w:val="6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747,3</w:t>
            </w:r>
          </w:p>
        </w:tc>
      </w:tr>
      <w:tr w:rsidR="00755345" w:rsidRPr="00755345" w:rsidTr="009F1247">
        <w:trPr>
          <w:trHeight w:val="6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747,3</w:t>
            </w:r>
          </w:p>
        </w:tc>
      </w:tr>
      <w:tr w:rsidR="00755345" w:rsidRPr="00755345" w:rsidTr="009F1247">
        <w:trPr>
          <w:trHeight w:val="4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747,3</w:t>
            </w:r>
          </w:p>
        </w:tc>
      </w:tr>
      <w:tr w:rsidR="00755345" w:rsidRPr="00755345" w:rsidTr="009F1247">
        <w:trPr>
          <w:trHeight w:val="8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588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588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588,0</w:t>
            </w:r>
          </w:p>
        </w:tc>
      </w:tr>
      <w:tr w:rsidR="00755345" w:rsidRPr="00755345" w:rsidTr="009F1247">
        <w:trPr>
          <w:trHeight w:val="3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59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59,3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59,3</w:t>
            </w:r>
          </w:p>
        </w:tc>
      </w:tr>
      <w:tr w:rsidR="00755345" w:rsidRPr="00755345" w:rsidTr="009F1247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556,0</w:t>
            </w:r>
          </w:p>
        </w:tc>
      </w:tr>
      <w:tr w:rsidR="00755345" w:rsidRPr="00755345" w:rsidTr="009F1247">
        <w:trPr>
          <w:trHeight w:val="4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556,0</w:t>
            </w:r>
          </w:p>
        </w:tc>
      </w:tr>
      <w:tr w:rsidR="00755345" w:rsidRPr="00755345" w:rsidTr="009F1247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156,0</w:t>
            </w:r>
          </w:p>
        </w:tc>
      </w:tr>
      <w:tr w:rsidR="00755345" w:rsidRPr="00755345" w:rsidTr="009F1247">
        <w:trPr>
          <w:trHeight w:val="8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5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59,0</w:t>
            </w:r>
          </w:p>
        </w:tc>
      </w:tr>
      <w:tr w:rsidR="00755345" w:rsidRPr="00755345" w:rsidTr="009F1247">
        <w:trPr>
          <w:trHeight w:val="6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59,0</w:t>
            </w:r>
          </w:p>
        </w:tc>
      </w:tr>
      <w:tr w:rsidR="00755345" w:rsidRPr="00755345" w:rsidTr="009F1247">
        <w:trPr>
          <w:trHeight w:val="1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7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7,0</w:t>
            </w:r>
          </w:p>
        </w:tc>
      </w:tr>
      <w:tr w:rsidR="00755345" w:rsidRPr="00755345" w:rsidTr="009F1247">
        <w:trPr>
          <w:trHeight w:val="4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7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755345" w:rsidRPr="00755345" w:rsidTr="009F1247">
        <w:trPr>
          <w:trHeight w:val="5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755345" w:rsidRPr="00755345" w:rsidTr="009F1247">
        <w:trPr>
          <w:trHeight w:val="5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755345" w:rsidRPr="00755345" w:rsidTr="009F1247">
        <w:trPr>
          <w:trHeight w:val="3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6 871,2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6 871,2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62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620,0</w:t>
            </w:r>
          </w:p>
        </w:tc>
      </w:tr>
      <w:tr w:rsidR="00755345" w:rsidRPr="00755345" w:rsidTr="00682D14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09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267,4</w:t>
            </w:r>
          </w:p>
        </w:tc>
      </w:tr>
      <w:tr w:rsidR="00755345" w:rsidRPr="00755345" w:rsidTr="009F1247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755345" w:rsidRPr="00755345" w:rsidTr="009F1247">
        <w:trPr>
          <w:trHeight w:val="3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755345" w:rsidRPr="00755345" w:rsidTr="009F1247">
        <w:trPr>
          <w:trHeight w:val="4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267,4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755345" w:rsidRPr="00755345" w:rsidTr="009F1247">
        <w:trPr>
          <w:trHeight w:val="5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6 125,1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 125,1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 125,1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6 125,1</w:t>
            </w:r>
          </w:p>
        </w:tc>
      </w:tr>
      <w:tr w:rsidR="00755345" w:rsidRPr="00755345" w:rsidTr="009F1247">
        <w:trPr>
          <w:trHeight w:val="4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7 170,0</w:t>
            </w:r>
          </w:p>
        </w:tc>
      </w:tr>
      <w:tr w:rsidR="00755345" w:rsidRPr="00755345" w:rsidTr="009F1247">
        <w:trPr>
          <w:trHeight w:val="4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 17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 17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 170,0</w:t>
            </w:r>
          </w:p>
        </w:tc>
      </w:tr>
      <w:tr w:rsidR="00755345" w:rsidRPr="00755345" w:rsidTr="009F1247">
        <w:trPr>
          <w:trHeight w:val="4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рганизация и проведение торжественных и праздничных мероприятий межмуниципального характе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59,0</w:t>
            </w:r>
          </w:p>
        </w:tc>
      </w:tr>
      <w:tr w:rsidR="00755345" w:rsidRPr="00755345" w:rsidTr="009F1247">
        <w:trPr>
          <w:trHeight w:val="2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5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59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59,0</w:t>
            </w:r>
          </w:p>
        </w:tc>
      </w:tr>
      <w:tr w:rsidR="00755345" w:rsidRPr="00755345" w:rsidTr="009F1247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70,0</w:t>
            </w:r>
          </w:p>
        </w:tc>
      </w:tr>
      <w:tr w:rsidR="00755345" w:rsidRPr="00755345" w:rsidTr="009F1247">
        <w:trPr>
          <w:trHeight w:val="3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70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70,0</w:t>
            </w:r>
          </w:p>
        </w:tc>
      </w:tr>
      <w:tr w:rsidR="00755345" w:rsidRPr="00755345" w:rsidTr="009F1247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70,0</w:t>
            </w:r>
          </w:p>
        </w:tc>
      </w:tr>
      <w:tr w:rsidR="00755345" w:rsidRPr="00755345" w:rsidTr="009F1247">
        <w:trPr>
          <w:trHeight w:val="6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15,0</w:t>
            </w:r>
          </w:p>
        </w:tc>
      </w:tr>
      <w:tr w:rsidR="00755345" w:rsidRPr="00755345" w:rsidTr="009F1247">
        <w:trPr>
          <w:trHeight w:val="3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15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15,0</w:t>
            </w:r>
          </w:p>
        </w:tc>
      </w:tr>
      <w:tr w:rsidR="00755345" w:rsidRPr="00755345" w:rsidTr="009F1247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15,0</w:t>
            </w:r>
          </w:p>
        </w:tc>
      </w:tr>
      <w:tr w:rsidR="00755345" w:rsidRPr="00755345" w:rsidTr="009F1247">
        <w:trPr>
          <w:trHeight w:val="9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9F12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мероприятия по обеспечению первичных мер пожарной безопасности и други</w:t>
            </w:r>
            <w:r w:rsidR="009F1247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вопросам, связанны</w:t>
            </w:r>
            <w:r w:rsidR="009F1247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755345" w:rsidRPr="00755345" w:rsidTr="009F1247">
        <w:trPr>
          <w:trHeight w:val="5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9F1247">
        <w:trPr>
          <w:trHeight w:val="4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9F1247">
        <w:trPr>
          <w:trHeight w:val="4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9F1247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топ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>-геодезических</w:t>
            </w:r>
            <w:proofErr w:type="gram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и землеустроительных рабо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004,9</w:t>
            </w:r>
          </w:p>
        </w:tc>
      </w:tr>
      <w:tr w:rsidR="00755345" w:rsidRPr="00755345" w:rsidTr="009F1247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4,9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4,9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4,9</w:t>
            </w:r>
          </w:p>
        </w:tc>
      </w:tr>
      <w:tr w:rsidR="00755345" w:rsidRPr="00755345" w:rsidTr="009F1247">
        <w:trPr>
          <w:trHeight w:val="5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</w:tr>
      <w:tr w:rsidR="00755345" w:rsidRPr="00755345" w:rsidTr="009F1247">
        <w:trPr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1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755345" w:rsidRPr="00755345" w:rsidTr="009F1247">
        <w:trPr>
          <w:trHeight w:val="5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9F1247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1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050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9F1247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247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5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50,0</w:t>
            </w:r>
          </w:p>
        </w:tc>
      </w:tr>
      <w:tr w:rsidR="00755345" w:rsidRPr="00755345" w:rsidTr="009F1247">
        <w:trPr>
          <w:trHeight w:val="5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 000,0</w:t>
            </w:r>
          </w:p>
        </w:tc>
      </w:tr>
      <w:tr w:rsidR="00755345" w:rsidRPr="00755345" w:rsidTr="009F1247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755345" w:rsidRPr="00755345" w:rsidTr="009F1247">
        <w:trPr>
          <w:trHeight w:val="4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755345" w:rsidRPr="00755345" w:rsidTr="009F1247">
        <w:trPr>
          <w:trHeight w:val="3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755345" w:rsidRPr="00755345" w:rsidTr="009F1247">
        <w:trPr>
          <w:trHeight w:val="6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755345" w:rsidRPr="00755345" w:rsidTr="009F1247">
        <w:trPr>
          <w:trHeight w:val="3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755345" w:rsidRPr="00755345" w:rsidTr="009F1247">
        <w:trPr>
          <w:trHeight w:val="2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755345" w:rsidRPr="00755345" w:rsidTr="009F1247">
        <w:trPr>
          <w:trHeight w:val="6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5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755345" w:rsidRPr="00755345" w:rsidTr="00682D1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Взносы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 в уставный фонд муниципальных предприятий </w:t>
            </w:r>
            <w:proofErr w:type="spellStart"/>
            <w:r w:rsidRPr="00682D14">
              <w:rPr>
                <w:rFonts w:ascii="Times New Roman" w:hAnsi="Times New Roman"/>
                <w:b/>
                <w:bCs/>
                <w:color w:val="000000"/>
              </w:rPr>
              <w:t>Лужского</w:t>
            </w:r>
            <w:proofErr w:type="spellEnd"/>
            <w:r w:rsidRPr="00682D14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9F1247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1656BE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6BE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5345" w:rsidRPr="00755345" w:rsidTr="009F1247">
        <w:trPr>
          <w:trHeight w:val="13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</w:rPr>
              <w:t>Расходы на 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S0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2D14"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755345" w:rsidRPr="00755345" w:rsidTr="009F1247">
        <w:trPr>
          <w:trHeight w:val="5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B88">
              <w:rPr>
                <w:rFonts w:ascii="Times New Roman" w:hAnsi="Times New Roman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99 9 00 S0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B88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99 9 00 S0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755345" w:rsidRPr="00755345" w:rsidTr="00682D1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B88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A33B88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B88">
              <w:rPr>
                <w:rFonts w:ascii="Times New Roman" w:hAnsi="Times New Roman"/>
                <w:color w:val="000000"/>
                <w:sz w:val="20"/>
                <w:szCs w:val="20"/>
              </w:rPr>
              <w:t>99 9 00 S0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755345" w:rsidRDefault="00755345" w:rsidP="0075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3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45" w:rsidRPr="00682D14" w:rsidRDefault="00755345" w:rsidP="00755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82D14">
              <w:rPr>
                <w:rFonts w:ascii="Times New Roman" w:hAnsi="Times New Roman"/>
                <w:color w:val="000000"/>
              </w:rPr>
              <w:t>400,0</w:t>
            </w:r>
          </w:p>
        </w:tc>
      </w:tr>
    </w:tbl>
    <w:p w:rsidR="00755345" w:rsidRDefault="00755345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27" w:rsidRPr="001C58AC" w:rsidRDefault="00741E27" w:rsidP="001C5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1E27" w:rsidRPr="001C58AC" w:rsidSect="001656BE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77"/>
    <w:rsid w:val="00006659"/>
    <w:rsid w:val="001656BE"/>
    <w:rsid w:val="001C58AC"/>
    <w:rsid w:val="00274977"/>
    <w:rsid w:val="00391F87"/>
    <w:rsid w:val="005C4C72"/>
    <w:rsid w:val="00682D14"/>
    <w:rsid w:val="00741E27"/>
    <w:rsid w:val="00755345"/>
    <w:rsid w:val="00784DB5"/>
    <w:rsid w:val="00817D4F"/>
    <w:rsid w:val="00871E43"/>
    <w:rsid w:val="008E424C"/>
    <w:rsid w:val="00985EF2"/>
    <w:rsid w:val="009F1247"/>
    <w:rsid w:val="00A33B88"/>
    <w:rsid w:val="00B2676D"/>
    <w:rsid w:val="00BD0238"/>
    <w:rsid w:val="00C06B44"/>
    <w:rsid w:val="00C62342"/>
    <w:rsid w:val="00CB69C1"/>
    <w:rsid w:val="00CD68B1"/>
    <w:rsid w:val="00D40A95"/>
    <w:rsid w:val="00DD6E48"/>
    <w:rsid w:val="00DF0A9C"/>
    <w:rsid w:val="00DF7CB2"/>
    <w:rsid w:val="00ED5960"/>
    <w:rsid w:val="00EF6261"/>
    <w:rsid w:val="00F7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13ED9-8E1D-407E-BAE5-031AFA73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7497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7497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74977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C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8A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C91A-52C5-4DA0-A05E-43A0E4F6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7</Pages>
  <Words>15736</Words>
  <Characters>8969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ов Совет</dc:creator>
  <cp:keywords/>
  <dc:description/>
  <cp:lastModifiedBy>Депутатов Совет</cp:lastModifiedBy>
  <cp:revision>15</cp:revision>
  <cp:lastPrinted>2016-04-29T11:05:00Z</cp:lastPrinted>
  <dcterms:created xsi:type="dcterms:W3CDTF">2016-04-27T12:28:00Z</dcterms:created>
  <dcterms:modified xsi:type="dcterms:W3CDTF">2016-04-29T11:06:00Z</dcterms:modified>
</cp:coreProperties>
</file>